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307" w:rsidRDefault="002A1D96" w:rsidP="002A1D96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B86">
        <w:rPr>
          <w:rFonts w:ascii="Times New Roman" w:hAnsi="Times New Roman" w:cs="Times New Roman"/>
          <w:b/>
          <w:sz w:val="24"/>
          <w:szCs w:val="24"/>
        </w:rPr>
        <w:t>БИБЛИОГРАФИЧЕСКИЙ УКАЗАТЕЛЬ</w:t>
      </w:r>
    </w:p>
    <w:p w:rsidR="00262A75" w:rsidRDefault="00464D02" w:rsidP="002A1D96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B86">
        <w:rPr>
          <w:rFonts w:ascii="Times New Roman" w:hAnsi="Times New Roman" w:cs="Times New Roman"/>
          <w:b/>
          <w:sz w:val="24"/>
          <w:szCs w:val="24"/>
        </w:rPr>
        <w:t>«</w:t>
      </w:r>
      <w:r w:rsidR="002C759A">
        <w:rPr>
          <w:rFonts w:ascii="Times New Roman" w:hAnsi="Times New Roman" w:cs="Times New Roman"/>
          <w:b/>
          <w:sz w:val="24"/>
          <w:szCs w:val="24"/>
        </w:rPr>
        <w:t>ХОЛОКОСТ. ПАМЯТЬ О ХОЛОКОСТЕ</w:t>
      </w:r>
      <w:r w:rsidRPr="00754B86">
        <w:rPr>
          <w:rFonts w:ascii="Times New Roman" w:hAnsi="Times New Roman" w:cs="Times New Roman"/>
          <w:b/>
          <w:sz w:val="24"/>
          <w:szCs w:val="24"/>
        </w:rPr>
        <w:t>»</w:t>
      </w:r>
      <w:r w:rsidR="006A052E" w:rsidRPr="00754B8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97441" w:rsidRPr="00754B86" w:rsidRDefault="00262A75" w:rsidP="002A1D96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дания для педагогов, </w:t>
      </w:r>
      <w:r w:rsidR="00457177">
        <w:rPr>
          <w:rFonts w:ascii="Times New Roman" w:hAnsi="Times New Roman" w:cs="Times New Roman"/>
          <w:b/>
          <w:sz w:val="24"/>
          <w:szCs w:val="24"/>
        </w:rPr>
        <w:t xml:space="preserve">студентов, </w:t>
      </w:r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</w:p>
    <w:p w:rsidR="006A052E" w:rsidRPr="00754B86" w:rsidRDefault="006A052E" w:rsidP="002A1D96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4B86">
        <w:rPr>
          <w:rFonts w:ascii="Times New Roman" w:hAnsi="Times New Roman" w:cs="Times New Roman"/>
          <w:sz w:val="24"/>
          <w:szCs w:val="24"/>
        </w:rPr>
        <w:t xml:space="preserve">БИБЛИОТЕКА МАОУ СОШ № 167. </w:t>
      </w:r>
      <w:r w:rsidR="00754B86" w:rsidRPr="00754B86">
        <w:rPr>
          <w:rFonts w:ascii="Times New Roman" w:hAnsi="Times New Roman" w:cs="Times New Roman"/>
          <w:sz w:val="24"/>
          <w:szCs w:val="24"/>
        </w:rPr>
        <w:t>Г. ЕКАТЕРИНБУРГ</w:t>
      </w:r>
    </w:p>
    <w:tbl>
      <w:tblPr>
        <w:tblStyle w:val="a3"/>
        <w:tblW w:w="14967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850"/>
        <w:gridCol w:w="14117"/>
      </w:tblGrid>
      <w:tr w:rsidR="00D82F0D" w:rsidRPr="00397441" w:rsidTr="007C70B8">
        <w:trPr>
          <w:trHeight w:val="422"/>
        </w:trPr>
        <w:tc>
          <w:tcPr>
            <w:tcW w:w="850" w:type="dxa"/>
          </w:tcPr>
          <w:p w:rsidR="00D82F0D" w:rsidRPr="00350390" w:rsidRDefault="00D82F0D" w:rsidP="00764E44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7" w:type="dxa"/>
          </w:tcPr>
          <w:p w:rsidR="00D82F0D" w:rsidRPr="00350390" w:rsidRDefault="00D82F0D" w:rsidP="00D82F0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3046" w:rsidRPr="00397441" w:rsidTr="00A972B1">
        <w:trPr>
          <w:trHeight w:val="698"/>
        </w:trPr>
        <w:tc>
          <w:tcPr>
            <w:tcW w:w="14967" w:type="dxa"/>
            <w:gridSpan w:val="2"/>
            <w:shd w:val="clear" w:color="auto" w:fill="F7CAAC" w:themeFill="accent2" w:themeFillTint="66"/>
            <w:vAlign w:val="center"/>
          </w:tcPr>
          <w:p w:rsidR="00AB3046" w:rsidRDefault="00AB3046" w:rsidP="00D82F0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равочные материалы. Документы</w:t>
            </w:r>
          </w:p>
        </w:tc>
      </w:tr>
      <w:tr w:rsidR="00092529" w:rsidRPr="00397441" w:rsidTr="00671284">
        <w:trPr>
          <w:trHeight w:val="356"/>
        </w:trPr>
        <w:tc>
          <w:tcPr>
            <w:tcW w:w="850" w:type="dxa"/>
          </w:tcPr>
          <w:p w:rsidR="00092529" w:rsidRPr="00350390" w:rsidRDefault="00092529" w:rsidP="004D05C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7" w:type="dxa"/>
          </w:tcPr>
          <w:p w:rsidR="00092529" w:rsidRDefault="00AB3046" w:rsidP="001D7C5A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83">
              <w:rPr>
                <w:rFonts w:ascii="Times New Roman" w:hAnsi="Times New Roman" w:cs="Times New Roman"/>
                <w:b/>
                <w:sz w:val="24"/>
                <w:szCs w:val="24"/>
              </w:rPr>
              <w:t>Дети – жертвы террора в новейшей истории: проблемы мемориализации: материалы 1-го Международного фор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под ред. И. А. Альтмана, К. М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ферм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.. Центр и Фонд «Холокост» 2014. – 96с. </w:t>
            </w:r>
            <w:r w:rsidR="00107A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3B2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8-5-86109-090-4</w:t>
            </w:r>
          </w:p>
        </w:tc>
      </w:tr>
      <w:tr w:rsidR="00C03D80" w:rsidRPr="00397441" w:rsidTr="00671284">
        <w:trPr>
          <w:trHeight w:val="356"/>
        </w:trPr>
        <w:tc>
          <w:tcPr>
            <w:tcW w:w="850" w:type="dxa"/>
          </w:tcPr>
          <w:p w:rsidR="00C03D80" w:rsidRPr="00350390" w:rsidRDefault="00C03D80" w:rsidP="004D05C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7" w:type="dxa"/>
          </w:tcPr>
          <w:p w:rsidR="00C03D80" w:rsidRPr="00863383" w:rsidRDefault="00707C7D" w:rsidP="00707C7D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D86">
              <w:rPr>
                <w:rFonts w:ascii="Times New Roman" w:hAnsi="Times New Roman" w:cs="Times New Roman"/>
                <w:b/>
                <w:sz w:val="24"/>
                <w:szCs w:val="24"/>
              </w:rPr>
              <w:t>Холокост: 70 лет спуст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Международного Форума и 9-й Международной конференции «Уроки Холокоста и современная Россия» / Сост.: И. А. Альтман, Н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и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Альтм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л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Ю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ару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. Центр «Холокост» МИК. 2015. – 352с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07A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N</w:t>
            </w:r>
            <w:r w:rsidRPr="003B2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8-5-87902-333-6</w:t>
            </w:r>
          </w:p>
        </w:tc>
      </w:tr>
      <w:tr w:rsidR="00C03D80" w:rsidRPr="00397441" w:rsidTr="00671284">
        <w:trPr>
          <w:trHeight w:val="356"/>
        </w:trPr>
        <w:tc>
          <w:tcPr>
            <w:tcW w:w="850" w:type="dxa"/>
          </w:tcPr>
          <w:p w:rsidR="00C03D80" w:rsidRPr="00350390" w:rsidRDefault="00C03D80" w:rsidP="004D05C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7" w:type="dxa"/>
          </w:tcPr>
          <w:p w:rsidR="00C03D80" w:rsidRPr="00863383" w:rsidRDefault="004E58A0" w:rsidP="004E58A0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654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Холокоста на Северном Кавказе и судьбы еврейской интеллигенции в годы Второй мировой войны /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496F">
              <w:rPr>
                <w:rFonts w:ascii="Times New Roman" w:hAnsi="Times New Roman" w:cs="Times New Roman"/>
                <w:sz w:val="24"/>
                <w:szCs w:val="24"/>
              </w:rPr>
              <w:t>Материалы 7-й Международной конференции «Уроки Холокоста и современная Россия</w:t>
            </w:r>
            <w:r w:rsidRPr="00E0565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Сост. И. А. Альтман, 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Под. Ред. К. М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ферм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. Центр и Фонд «Холокост», 2013 – 22 с. </w:t>
            </w:r>
            <w:r w:rsidR="00107A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3B2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8-5-86106-086-6</w:t>
            </w:r>
          </w:p>
        </w:tc>
      </w:tr>
      <w:tr w:rsidR="00C03D80" w:rsidRPr="00397441" w:rsidTr="00671284">
        <w:trPr>
          <w:trHeight w:val="356"/>
        </w:trPr>
        <w:tc>
          <w:tcPr>
            <w:tcW w:w="850" w:type="dxa"/>
          </w:tcPr>
          <w:p w:rsidR="00C03D80" w:rsidRPr="00350390" w:rsidRDefault="00C03D80" w:rsidP="004D05C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7" w:type="dxa"/>
          </w:tcPr>
          <w:p w:rsidR="00C03D80" w:rsidRPr="00863383" w:rsidRDefault="004E58A0" w:rsidP="004E58A0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EAC">
              <w:rPr>
                <w:rFonts w:ascii="Times New Roman" w:hAnsi="Times New Roman" w:cs="Times New Roman"/>
                <w:b/>
                <w:sz w:val="24"/>
                <w:szCs w:val="24"/>
              </w:rPr>
              <w:t>Память о Холокосте: проблемы мемориализ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/Материалы 6-й Международной конференции «Уроки Холокоста и современная Россия» / Под ред. И.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льтмана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. Центр «Холокост» МИК, 2012. – 192 с.</w:t>
            </w:r>
          </w:p>
        </w:tc>
      </w:tr>
      <w:tr w:rsidR="00C03D80" w:rsidRPr="00397441" w:rsidTr="00671284">
        <w:trPr>
          <w:trHeight w:val="356"/>
        </w:trPr>
        <w:tc>
          <w:tcPr>
            <w:tcW w:w="850" w:type="dxa"/>
          </w:tcPr>
          <w:p w:rsidR="00C03D80" w:rsidRPr="00350390" w:rsidRDefault="00C03D80" w:rsidP="004D05C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7" w:type="dxa"/>
          </w:tcPr>
          <w:p w:rsidR="00C03D80" w:rsidRPr="00863383" w:rsidRDefault="00041361" w:rsidP="00041361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91A">
              <w:rPr>
                <w:rFonts w:ascii="Times New Roman" w:hAnsi="Times New Roman" w:cs="Times New Roman"/>
                <w:b/>
                <w:sz w:val="24"/>
                <w:szCs w:val="24"/>
              </w:rPr>
              <w:t>Альтман М.М. Отрицание Холокоста: история и современные тенден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. Фонд «Холокост» Журналистское издательское </w:t>
            </w:r>
            <w:r w:rsidR="00AB23BE">
              <w:rPr>
                <w:rFonts w:ascii="Times New Roman" w:hAnsi="Times New Roman" w:cs="Times New Roman"/>
                <w:sz w:val="24"/>
                <w:szCs w:val="24"/>
              </w:rPr>
              <w:t>агент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ЖАГ-ВМ». 2001. – 88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B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89897-008-8</w:t>
            </w:r>
          </w:p>
        </w:tc>
      </w:tr>
      <w:tr w:rsidR="00041361" w:rsidRPr="00397441" w:rsidTr="00671284">
        <w:trPr>
          <w:trHeight w:val="356"/>
        </w:trPr>
        <w:tc>
          <w:tcPr>
            <w:tcW w:w="850" w:type="dxa"/>
          </w:tcPr>
          <w:p w:rsidR="00041361" w:rsidRPr="00350390" w:rsidRDefault="00041361" w:rsidP="004D05C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7" w:type="dxa"/>
          </w:tcPr>
          <w:p w:rsidR="00041361" w:rsidRPr="00B2091A" w:rsidRDefault="00AB23BE" w:rsidP="00863819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нь Холокоста. Материалы </w:t>
            </w:r>
            <w:r w:rsidRPr="00C004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0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дународного симпозиума «Уроки Холокоста и современная Россия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. Фонд «Холокост», 1998. – 304 с.</w:t>
            </w:r>
            <w:r w:rsidRPr="00373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A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89897-001-0</w:t>
            </w:r>
          </w:p>
        </w:tc>
      </w:tr>
      <w:tr w:rsidR="00041361" w:rsidRPr="00397441" w:rsidTr="00671284">
        <w:trPr>
          <w:trHeight w:val="356"/>
        </w:trPr>
        <w:tc>
          <w:tcPr>
            <w:tcW w:w="850" w:type="dxa"/>
          </w:tcPr>
          <w:p w:rsidR="00041361" w:rsidRPr="00350390" w:rsidRDefault="00041361" w:rsidP="004D05C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7" w:type="dxa"/>
          </w:tcPr>
          <w:p w:rsidR="00041361" w:rsidRPr="003E68AB" w:rsidRDefault="00917C9A" w:rsidP="00917C9A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рдлов Ф.Д. Энциклопедия еврейского героизма /</w:t>
            </w:r>
            <w:r w:rsidR="00A858FA" w:rsidRPr="00A858FA">
              <w:rPr>
                <w:rFonts w:ascii="Times New Roman" w:hAnsi="Times New Roman" w:cs="Times New Roman"/>
                <w:sz w:val="24"/>
                <w:szCs w:val="24"/>
              </w:rPr>
              <w:t>Редакция Ф.Д. Свердлова</w:t>
            </w:r>
            <w:r w:rsidR="00A85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  <w:r w:rsidRPr="00A858FA">
              <w:rPr>
                <w:rFonts w:ascii="Times New Roman" w:hAnsi="Times New Roman" w:cs="Times New Roman"/>
                <w:sz w:val="24"/>
                <w:szCs w:val="24"/>
              </w:rPr>
              <w:t xml:space="preserve">Худ. В.М. </w:t>
            </w:r>
            <w:proofErr w:type="spellStart"/>
            <w:r w:rsidRPr="00A858FA">
              <w:rPr>
                <w:rFonts w:ascii="Times New Roman" w:hAnsi="Times New Roman" w:cs="Times New Roman"/>
                <w:sz w:val="24"/>
                <w:szCs w:val="24"/>
              </w:rPr>
              <w:t>Камшилин</w:t>
            </w:r>
            <w:proofErr w:type="spellEnd"/>
            <w:r w:rsidR="00613336">
              <w:rPr>
                <w:rFonts w:ascii="Times New Roman" w:hAnsi="Times New Roman" w:cs="Times New Roman"/>
                <w:sz w:val="24"/>
                <w:szCs w:val="24"/>
              </w:rPr>
              <w:t xml:space="preserve">. – М.: </w:t>
            </w:r>
            <w:r w:rsidR="003E68AB">
              <w:rPr>
                <w:rFonts w:ascii="Times New Roman" w:hAnsi="Times New Roman" w:cs="Times New Roman"/>
                <w:sz w:val="24"/>
                <w:szCs w:val="24"/>
              </w:rPr>
              <w:t>Изд-во «</w:t>
            </w:r>
            <w:proofErr w:type="spellStart"/>
            <w:r w:rsidR="003E68AB">
              <w:rPr>
                <w:rFonts w:ascii="Times New Roman" w:hAnsi="Times New Roman" w:cs="Times New Roman"/>
                <w:sz w:val="24"/>
                <w:szCs w:val="24"/>
              </w:rPr>
              <w:t>Дограф</w:t>
            </w:r>
            <w:proofErr w:type="spellEnd"/>
            <w:r w:rsidR="003E68AB">
              <w:rPr>
                <w:rFonts w:ascii="Times New Roman" w:hAnsi="Times New Roman" w:cs="Times New Roman"/>
                <w:sz w:val="24"/>
                <w:szCs w:val="24"/>
              </w:rPr>
              <w:t xml:space="preserve">», 1999. – 503 с. - </w:t>
            </w:r>
            <w:r w:rsidR="00613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="003E68AB">
              <w:rPr>
                <w:rFonts w:ascii="Times New Roman" w:hAnsi="Times New Roman" w:cs="Times New Roman"/>
                <w:sz w:val="24"/>
                <w:szCs w:val="24"/>
              </w:rPr>
              <w:t xml:space="preserve"> 5-85868-113-1</w:t>
            </w:r>
          </w:p>
        </w:tc>
      </w:tr>
      <w:tr w:rsidR="00917C9A" w:rsidRPr="00397441" w:rsidTr="00671284">
        <w:trPr>
          <w:trHeight w:val="356"/>
        </w:trPr>
        <w:tc>
          <w:tcPr>
            <w:tcW w:w="850" w:type="dxa"/>
          </w:tcPr>
          <w:p w:rsidR="00917C9A" w:rsidRPr="00350390" w:rsidRDefault="00917C9A" w:rsidP="004D05C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7" w:type="dxa"/>
          </w:tcPr>
          <w:p w:rsidR="00917C9A" w:rsidRPr="00DF46E9" w:rsidRDefault="00DF46E9" w:rsidP="00917C9A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бы</w:t>
            </w:r>
            <w:r w:rsidR="009F7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ли и помнили. Память о Катастрофе в Яд Вашем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акторы Бел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ер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лев</w:t>
            </w:r>
            <w:r w:rsidR="00E104B3">
              <w:rPr>
                <w:rFonts w:ascii="Times New Roman" w:hAnsi="Times New Roman" w:cs="Times New Roman"/>
                <w:sz w:val="24"/>
                <w:szCs w:val="24"/>
              </w:rPr>
              <w:t xml:space="preserve">; пер в </w:t>
            </w:r>
            <w:proofErr w:type="spellStart"/>
            <w:r w:rsidR="00E104B3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 w:rsidR="00E104B3">
              <w:rPr>
                <w:rFonts w:ascii="Times New Roman" w:hAnsi="Times New Roman" w:cs="Times New Roman"/>
                <w:sz w:val="24"/>
                <w:szCs w:val="24"/>
              </w:rPr>
              <w:t xml:space="preserve"> Марк </w:t>
            </w:r>
            <w:proofErr w:type="spellStart"/>
            <w:r w:rsidR="00E104B3">
              <w:rPr>
                <w:rFonts w:ascii="Times New Roman" w:hAnsi="Times New Roman" w:cs="Times New Roman"/>
                <w:sz w:val="24"/>
                <w:szCs w:val="24"/>
              </w:rPr>
              <w:t>Шраберман</w:t>
            </w:r>
            <w:proofErr w:type="spellEnd"/>
            <w:r w:rsidR="00E104B3">
              <w:rPr>
                <w:rFonts w:ascii="Times New Roman" w:hAnsi="Times New Roman" w:cs="Times New Roman"/>
                <w:sz w:val="24"/>
                <w:szCs w:val="24"/>
              </w:rPr>
              <w:t>. – Яд Вашем, 2007</w:t>
            </w:r>
            <w:r w:rsidR="009F729D">
              <w:rPr>
                <w:rFonts w:ascii="Times New Roman" w:hAnsi="Times New Roman" w:cs="Times New Roman"/>
                <w:sz w:val="24"/>
                <w:szCs w:val="24"/>
              </w:rPr>
              <w:t xml:space="preserve">. – 308 с. </w:t>
            </w:r>
          </w:p>
        </w:tc>
      </w:tr>
      <w:tr w:rsidR="009F729D" w:rsidRPr="00397441" w:rsidTr="00671284">
        <w:trPr>
          <w:trHeight w:val="356"/>
        </w:trPr>
        <w:tc>
          <w:tcPr>
            <w:tcW w:w="850" w:type="dxa"/>
          </w:tcPr>
          <w:p w:rsidR="009F729D" w:rsidRPr="00350390" w:rsidRDefault="009F729D" w:rsidP="004D05C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7" w:type="dxa"/>
          </w:tcPr>
          <w:p w:rsidR="009F729D" w:rsidRPr="0037702F" w:rsidRDefault="00342A26" w:rsidP="00342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тм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раэль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лил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а</w:t>
            </w:r>
            <w:proofErr w:type="spellEnd"/>
            <w:r w:rsidR="009D6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B6501">
              <w:rPr>
                <w:rFonts w:ascii="Times New Roman" w:hAnsi="Times New Roman" w:cs="Times New Roman"/>
                <w:b/>
                <w:sz w:val="24"/>
                <w:szCs w:val="24"/>
              </w:rPr>
              <w:t>Катастрофа и память о ней</w:t>
            </w:r>
            <w:r w:rsidR="009D6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  <w:r w:rsidR="009D6695">
              <w:rPr>
                <w:rFonts w:ascii="Times New Roman" w:hAnsi="Times New Roman" w:cs="Times New Roman"/>
                <w:sz w:val="24"/>
                <w:szCs w:val="24"/>
              </w:rPr>
              <w:t xml:space="preserve">Гл. редактор Ирбит </w:t>
            </w:r>
            <w:proofErr w:type="spellStart"/>
            <w:r w:rsidR="009D6695">
              <w:rPr>
                <w:rFonts w:ascii="Times New Roman" w:hAnsi="Times New Roman" w:cs="Times New Roman"/>
                <w:sz w:val="24"/>
                <w:szCs w:val="24"/>
              </w:rPr>
              <w:t>Абрамская</w:t>
            </w:r>
            <w:proofErr w:type="spellEnd"/>
            <w:r w:rsidR="009D6695">
              <w:rPr>
                <w:rFonts w:ascii="Times New Roman" w:hAnsi="Times New Roman" w:cs="Times New Roman"/>
                <w:sz w:val="24"/>
                <w:szCs w:val="24"/>
              </w:rPr>
              <w:t xml:space="preserve">: пер. с англ. Зоя </w:t>
            </w:r>
            <w:proofErr w:type="spellStart"/>
            <w:r w:rsidR="009D6695">
              <w:rPr>
                <w:rFonts w:ascii="Times New Roman" w:hAnsi="Times New Roman" w:cs="Times New Roman"/>
                <w:sz w:val="24"/>
                <w:szCs w:val="24"/>
              </w:rPr>
              <w:t>Копельман</w:t>
            </w:r>
            <w:proofErr w:type="spellEnd"/>
            <w:r w:rsidR="00281E15">
              <w:rPr>
                <w:rFonts w:ascii="Times New Roman" w:hAnsi="Times New Roman" w:cs="Times New Roman"/>
                <w:sz w:val="24"/>
                <w:szCs w:val="24"/>
              </w:rPr>
              <w:t>. - Яд Вашем, 2010. – 281</w:t>
            </w:r>
            <w:r w:rsidR="00281E15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281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02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77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="0037702F">
              <w:rPr>
                <w:rFonts w:ascii="Times New Roman" w:hAnsi="Times New Roman" w:cs="Times New Roman"/>
                <w:sz w:val="24"/>
                <w:szCs w:val="24"/>
              </w:rPr>
              <w:t xml:space="preserve"> 978-965-525-002-2</w:t>
            </w:r>
          </w:p>
        </w:tc>
      </w:tr>
      <w:tr w:rsidR="004941DD" w:rsidRPr="00397441" w:rsidTr="00671284">
        <w:trPr>
          <w:trHeight w:val="356"/>
        </w:trPr>
        <w:tc>
          <w:tcPr>
            <w:tcW w:w="850" w:type="dxa"/>
          </w:tcPr>
          <w:p w:rsidR="004941DD" w:rsidRPr="00350390" w:rsidRDefault="004941DD" w:rsidP="004D05C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7" w:type="dxa"/>
          </w:tcPr>
          <w:p w:rsidR="004941DD" w:rsidRPr="00E4554D" w:rsidRDefault="004941DD" w:rsidP="00342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нига Памят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ре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ниговщин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гибших  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 Второй мир</w:t>
            </w:r>
            <w:r w:rsidR="00956C6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й войн</w:t>
            </w:r>
            <w:r w:rsidR="00956C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 / </w:t>
            </w:r>
            <w:r w:rsidR="00956C67">
              <w:rPr>
                <w:rFonts w:ascii="Times New Roman" w:hAnsi="Times New Roman" w:cs="Times New Roman"/>
                <w:sz w:val="24"/>
                <w:szCs w:val="24"/>
              </w:rPr>
              <w:t xml:space="preserve">Ред. С.Г. </w:t>
            </w:r>
            <w:proofErr w:type="spellStart"/>
            <w:r w:rsidR="00956C67">
              <w:rPr>
                <w:rFonts w:ascii="Times New Roman" w:hAnsi="Times New Roman" w:cs="Times New Roman"/>
                <w:sz w:val="24"/>
                <w:szCs w:val="24"/>
              </w:rPr>
              <w:t>Бельман</w:t>
            </w:r>
            <w:proofErr w:type="spellEnd"/>
            <w:r w:rsidR="00956C67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 w:rsidR="00956C67">
              <w:rPr>
                <w:rFonts w:ascii="Times New Roman" w:hAnsi="Times New Roman" w:cs="Times New Roman"/>
                <w:sz w:val="24"/>
                <w:szCs w:val="24"/>
              </w:rPr>
              <w:t>Нежиг</w:t>
            </w:r>
            <w:proofErr w:type="spellEnd"/>
            <w:r w:rsidR="00956C67">
              <w:rPr>
                <w:rFonts w:ascii="Times New Roman" w:hAnsi="Times New Roman" w:cs="Times New Roman"/>
                <w:sz w:val="24"/>
                <w:szCs w:val="24"/>
              </w:rPr>
              <w:t>: ООО «</w:t>
            </w:r>
            <w:proofErr w:type="spellStart"/>
            <w:r w:rsidR="00956C67">
              <w:rPr>
                <w:rFonts w:ascii="Times New Roman" w:hAnsi="Times New Roman" w:cs="Times New Roman"/>
                <w:sz w:val="24"/>
                <w:szCs w:val="24"/>
              </w:rPr>
              <w:t>Видавництво</w:t>
            </w:r>
            <w:proofErr w:type="spellEnd"/>
            <w:r w:rsidR="00E4554D">
              <w:rPr>
                <w:rFonts w:ascii="Times New Roman" w:hAnsi="Times New Roman" w:cs="Times New Roman"/>
                <w:sz w:val="24"/>
                <w:szCs w:val="24"/>
              </w:rPr>
              <w:t xml:space="preserve">» Аспект-Полиграф», 3003. – 456с. - </w:t>
            </w:r>
            <w:r w:rsidR="00E4554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45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="00E4554D">
              <w:rPr>
                <w:rFonts w:ascii="Times New Roman" w:hAnsi="Times New Roman" w:cs="Times New Roman"/>
                <w:sz w:val="24"/>
                <w:szCs w:val="24"/>
              </w:rPr>
              <w:t xml:space="preserve"> 966-8276-38-8</w:t>
            </w:r>
          </w:p>
        </w:tc>
      </w:tr>
      <w:tr w:rsidR="004941DD" w:rsidRPr="00397441" w:rsidTr="00671284">
        <w:trPr>
          <w:trHeight w:val="356"/>
        </w:trPr>
        <w:tc>
          <w:tcPr>
            <w:tcW w:w="850" w:type="dxa"/>
          </w:tcPr>
          <w:p w:rsidR="004941DD" w:rsidRPr="00350390" w:rsidRDefault="004941DD" w:rsidP="004D05C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7" w:type="dxa"/>
          </w:tcPr>
          <w:p w:rsidR="004941DD" w:rsidRDefault="004941DD" w:rsidP="00342A26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1DD" w:rsidRPr="00397441" w:rsidTr="00671284">
        <w:trPr>
          <w:trHeight w:val="356"/>
        </w:trPr>
        <w:tc>
          <w:tcPr>
            <w:tcW w:w="850" w:type="dxa"/>
          </w:tcPr>
          <w:p w:rsidR="004941DD" w:rsidRPr="00350390" w:rsidRDefault="004941DD" w:rsidP="004D05C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7" w:type="dxa"/>
          </w:tcPr>
          <w:p w:rsidR="004941DD" w:rsidRPr="001D02FF" w:rsidRDefault="001D02FF" w:rsidP="001D02FF">
            <w:pPr>
              <w:spacing w:line="288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билунг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В.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беш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</w:t>
            </w:r>
            <w:r w:rsidR="007B5E3C">
              <w:rPr>
                <w:rFonts w:ascii="Times New Roman" w:hAnsi="Times New Roman" w:cs="Times New Roman"/>
                <w:b/>
                <w:sz w:val="24"/>
                <w:szCs w:val="24"/>
              </w:rPr>
              <w:t>Г. Бендеры: расстрелянные непокоренные</w:t>
            </w:r>
            <w:r w:rsidR="00A139F4">
              <w:rPr>
                <w:rFonts w:ascii="Times New Roman" w:hAnsi="Times New Roman" w:cs="Times New Roman"/>
                <w:b/>
                <w:sz w:val="24"/>
                <w:szCs w:val="24"/>
              </w:rPr>
              <w:t>: Фотоальб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r w:rsidRPr="001D02FF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илунга</w:t>
            </w:r>
            <w:proofErr w:type="spellEnd"/>
            <w:r w:rsidRPr="001D02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Г. </w:t>
            </w:r>
            <w:proofErr w:type="spellStart"/>
            <w:r w:rsidR="00A139F4">
              <w:rPr>
                <w:rFonts w:ascii="Times New Roman" w:hAnsi="Times New Roman" w:cs="Times New Roman"/>
                <w:sz w:val="24"/>
                <w:szCs w:val="24"/>
              </w:rPr>
              <w:t>Бобешко</w:t>
            </w:r>
            <w:proofErr w:type="spellEnd"/>
            <w:r w:rsidR="00A139F4">
              <w:rPr>
                <w:rFonts w:ascii="Times New Roman" w:hAnsi="Times New Roman" w:cs="Times New Roman"/>
                <w:sz w:val="24"/>
                <w:szCs w:val="24"/>
              </w:rPr>
              <w:t xml:space="preserve">. – Тирасполь, </w:t>
            </w:r>
            <w:proofErr w:type="gramStart"/>
            <w:r w:rsidR="00A139F4">
              <w:rPr>
                <w:rFonts w:ascii="Times New Roman" w:hAnsi="Times New Roman" w:cs="Times New Roman"/>
                <w:sz w:val="24"/>
                <w:szCs w:val="24"/>
              </w:rPr>
              <w:t>1993 .</w:t>
            </w:r>
            <w:proofErr w:type="gramEnd"/>
            <w:r w:rsidR="00A139F4">
              <w:rPr>
                <w:rFonts w:ascii="Times New Roman" w:hAnsi="Times New Roman" w:cs="Times New Roman"/>
                <w:sz w:val="24"/>
                <w:szCs w:val="24"/>
              </w:rPr>
              <w:t xml:space="preserve"> – 40 с.</w:t>
            </w:r>
          </w:p>
        </w:tc>
      </w:tr>
      <w:tr w:rsidR="004941DD" w:rsidRPr="00397441" w:rsidTr="00671284">
        <w:trPr>
          <w:trHeight w:val="356"/>
        </w:trPr>
        <w:tc>
          <w:tcPr>
            <w:tcW w:w="850" w:type="dxa"/>
          </w:tcPr>
          <w:p w:rsidR="004941DD" w:rsidRPr="00350390" w:rsidRDefault="004941DD" w:rsidP="004D05C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7" w:type="dxa"/>
          </w:tcPr>
          <w:p w:rsidR="004941DD" w:rsidRPr="004C7CFC" w:rsidRDefault="00CA74E4" w:rsidP="00342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выми остались только мы: Свидетельства и документы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-р 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а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ост., авт. Предисловия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ент</w:t>
            </w:r>
            <w:proofErr w:type="spellEnd"/>
            <w:r w:rsidR="004C7CF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4C7CFC">
              <w:rPr>
                <w:rFonts w:ascii="Times New Roman" w:hAnsi="Times New Roman" w:cs="Times New Roman"/>
                <w:sz w:val="24"/>
                <w:szCs w:val="24"/>
              </w:rPr>
              <w:t xml:space="preserve"> –Киев: Задруга, 2000. – 578 с. – </w:t>
            </w:r>
            <w:r w:rsidR="004C7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="004C7CFC">
              <w:rPr>
                <w:rFonts w:ascii="Times New Roman" w:hAnsi="Times New Roman" w:cs="Times New Roman"/>
                <w:sz w:val="24"/>
                <w:szCs w:val="24"/>
              </w:rPr>
              <w:t xml:space="preserve"> 966-7405-65-6</w:t>
            </w:r>
          </w:p>
        </w:tc>
      </w:tr>
      <w:tr w:rsidR="00917C9A" w:rsidRPr="00397441" w:rsidTr="00671284">
        <w:trPr>
          <w:trHeight w:val="356"/>
        </w:trPr>
        <w:tc>
          <w:tcPr>
            <w:tcW w:w="850" w:type="dxa"/>
          </w:tcPr>
          <w:p w:rsidR="00917C9A" w:rsidRPr="00350390" w:rsidRDefault="00917C9A" w:rsidP="004D05C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7" w:type="dxa"/>
          </w:tcPr>
          <w:p w:rsidR="00917C9A" w:rsidRPr="00E64F99" w:rsidRDefault="0079478E" w:rsidP="00917C9A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харов В.В.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иш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Д. Начало начал / </w:t>
            </w:r>
            <w:r w:rsidR="00E64F99">
              <w:rPr>
                <w:rFonts w:ascii="Times New Roman" w:hAnsi="Times New Roman" w:cs="Times New Roman"/>
                <w:sz w:val="24"/>
                <w:szCs w:val="24"/>
              </w:rPr>
              <w:t xml:space="preserve">Перев. С англ. Бойченко </w:t>
            </w:r>
            <w:proofErr w:type="gramStart"/>
            <w:r w:rsidR="00E64F99">
              <w:rPr>
                <w:rFonts w:ascii="Times New Roman" w:hAnsi="Times New Roman" w:cs="Times New Roman"/>
                <w:sz w:val="24"/>
                <w:szCs w:val="24"/>
              </w:rPr>
              <w:t>Н.В..</w:t>
            </w:r>
            <w:proofErr w:type="gramEnd"/>
            <w:r w:rsidR="00E64F99">
              <w:rPr>
                <w:rFonts w:ascii="Times New Roman" w:hAnsi="Times New Roman" w:cs="Times New Roman"/>
                <w:sz w:val="24"/>
                <w:szCs w:val="24"/>
              </w:rPr>
              <w:t xml:space="preserve"> – М.: Коллекция «Совершенно секретно», 2000. – 5000</w:t>
            </w:r>
            <w:proofErr w:type="gramStart"/>
            <w:r w:rsidR="00E64F99">
              <w:rPr>
                <w:rFonts w:ascii="Times New Roman" w:hAnsi="Times New Roman" w:cs="Times New Roman"/>
                <w:sz w:val="24"/>
                <w:szCs w:val="24"/>
              </w:rPr>
              <w:t>с..</w:t>
            </w:r>
            <w:proofErr w:type="gramEnd"/>
            <w:r w:rsidR="00E64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4F99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="00E64F99">
              <w:rPr>
                <w:rFonts w:ascii="Times New Roman" w:hAnsi="Times New Roman" w:cs="Times New Roman"/>
                <w:sz w:val="24"/>
                <w:szCs w:val="24"/>
              </w:rPr>
              <w:t xml:space="preserve"> на вкл. – (Анатомия Холокоста). – </w:t>
            </w:r>
            <w:r w:rsidR="00E64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="00E64F99">
              <w:rPr>
                <w:rFonts w:ascii="Times New Roman" w:hAnsi="Times New Roman" w:cs="Times New Roman"/>
                <w:sz w:val="24"/>
                <w:szCs w:val="24"/>
              </w:rPr>
              <w:t xml:space="preserve"> 5-89048-072-3</w:t>
            </w:r>
          </w:p>
        </w:tc>
      </w:tr>
      <w:tr w:rsidR="0079478E" w:rsidRPr="00397441" w:rsidTr="00671284">
        <w:trPr>
          <w:trHeight w:val="356"/>
        </w:trPr>
        <w:tc>
          <w:tcPr>
            <w:tcW w:w="850" w:type="dxa"/>
          </w:tcPr>
          <w:p w:rsidR="0079478E" w:rsidRPr="00350390" w:rsidRDefault="0079478E" w:rsidP="004D05C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7" w:type="dxa"/>
          </w:tcPr>
          <w:p w:rsidR="0079478E" w:rsidRPr="00B2091A" w:rsidRDefault="009831E8" w:rsidP="004E601F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</w:t>
            </w:r>
            <w:proofErr w:type="spellStart"/>
            <w:r w:rsidR="00187DF2">
              <w:rPr>
                <w:rFonts w:ascii="Times New Roman" w:hAnsi="Times New Roman" w:cs="Times New Roman"/>
                <w:b/>
                <w:sz w:val="24"/>
                <w:szCs w:val="24"/>
              </w:rPr>
              <w:t>трегедия</w:t>
            </w:r>
            <w:proofErr w:type="spellEnd"/>
            <w:r w:rsidR="00187DF2">
              <w:rPr>
                <w:rFonts w:ascii="Times New Roman" w:hAnsi="Times New Roman" w:cs="Times New Roman"/>
                <w:b/>
                <w:sz w:val="24"/>
                <w:szCs w:val="24"/>
              </w:rPr>
              <w:t>. Блокада. Холокост /</w:t>
            </w:r>
            <w:r w:rsidR="006F3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.: </w:t>
            </w:r>
            <w:r w:rsidR="00187DF2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="00187DF2">
              <w:rPr>
                <w:rFonts w:ascii="Times New Roman" w:hAnsi="Times New Roman" w:cs="Times New Roman"/>
                <w:sz w:val="24"/>
                <w:szCs w:val="24"/>
              </w:rPr>
              <w:t>Дюков</w:t>
            </w:r>
            <w:proofErr w:type="spellEnd"/>
            <w:r w:rsidR="00187DF2">
              <w:rPr>
                <w:rFonts w:ascii="Times New Roman" w:hAnsi="Times New Roman" w:cs="Times New Roman"/>
                <w:sz w:val="24"/>
                <w:szCs w:val="24"/>
              </w:rPr>
              <w:t>, И. Альтман, И. Сащенко и др.</w:t>
            </w:r>
            <w:r w:rsidR="00187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3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6F30D3" w:rsidRPr="006F30D3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r w:rsidR="00187DF2" w:rsidRPr="006F3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0D3">
              <w:rPr>
                <w:rFonts w:ascii="Times New Roman" w:hAnsi="Times New Roman" w:cs="Times New Roman"/>
                <w:sz w:val="24"/>
                <w:szCs w:val="24"/>
              </w:rPr>
              <w:t>Фонд «Историческая память; Центр и Фонд «Холокост</w:t>
            </w:r>
            <w:r w:rsidR="006F30D3">
              <w:rPr>
                <w:rFonts w:ascii="Times New Roman" w:hAnsi="Times New Roman" w:cs="Times New Roman"/>
                <w:sz w:val="24"/>
                <w:szCs w:val="24"/>
              </w:rPr>
              <w:t xml:space="preserve">. – 2009. </w:t>
            </w:r>
            <w:r w:rsidR="005C12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F3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268">
              <w:rPr>
                <w:rFonts w:ascii="Times New Roman" w:hAnsi="Times New Roman" w:cs="Times New Roman"/>
                <w:sz w:val="24"/>
                <w:szCs w:val="24"/>
              </w:rPr>
              <w:t>89 с.</w:t>
            </w:r>
          </w:p>
        </w:tc>
      </w:tr>
      <w:tr w:rsidR="0079478E" w:rsidRPr="00397441" w:rsidTr="00671284">
        <w:trPr>
          <w:trHeight w:val="356"/>
        </w:trPr>
        <w:tc>
          <w:tcPr>
            <w:tcW w:w="850" w:type="dxa"/>
          </w:tcPr>
          <w:p w:rsidR="0079478E" w:rsidRPr="00350390" w:rsidRDefault="0079478E" w:rsidP="004D05C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7" w:type="dxa"/>
          </w:tcPr>
          <w:p w:rsidR="0079478E" w:rsidRPr="00B2091A" w:rsidRDefault="00633BB9" w:rsidP="00D828FD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астрофа и героизм еврейского народа</w:t>
            </w:r>
            <w:r w:rsidR="00D828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D828FD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4E6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8F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D828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D1A60" w:rsidRPr="00397441" w:rsidTr="00671284">
        <w:trPr>
          <w:trHeight w:val="356"/>
        </w:trPr>
        <w:tc>
          <w:tcPr>
            <w:tcW w:w="850" w:type="dxa"/>
          </w:tcPr>
          <w:p w:rsidR="009D1A60" w:rsidRPr="00350390" w:rsidRDefault="009D1A60" w:rsidP="004D05C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7" w:type="dxa"/>
          </w:tcPr>
          <w:p w:rsidR="009D1A60" w:rsidRPr="00AB1654" w:rsidRDefault="009D1A60" w:rsidP="00AB1654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нбасс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те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стория евреев Франции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бас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ред. </w:t>
            </w:r>
            <w:r w:rsidR="00E040E7">
              <w:rPr>
                <w:rFonts w:ascii="Times New Roman" w:hAnsi="Times New Roman" w:cs="Times New Roman"/>
                <w:sz w:val="24"/>
                <w:szCs w:val="24"/>
              </w:rPr>
              <w:t xml:space="preserve">Г. Зеленина; пер. с франц. Гр. Мельника – </w:t>
            </w:r>
            <w:r w:rsidR="004E601F">
              <w:rPr>
                <w:rFonts w:ascii="Times New Roman" w:hAnsi="Times New Roman" w:cs="Times New Roman"/>
                <w:sz w:val="24"/>
                <w:szCs w:val="24"/>
              </w:rPr>
              <w:t>Москва: изд-во «Мосты культуры»</w:t>
            </w:r>
            <w:r w:rsidR="00AB16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40E7">
              <w:rPr>
                <w:rFonts w:ascii="Times New Roman" w:hAnsi="Times New Roman" w:cs="Times New Roman"/>
                <w:sz w:val="24"/>
                <w:szCs w:val="24"/>
              </w:rPr>
              <w:t xml:space="preserve"> 2004. </w:t>
            </w:r>
            <w:r w:rsidR="004E60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04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01F">
              <w:rPr>
                <w:rFonts w:ascii="Times New Roman" w:hAnsi="Times New Roman" w:cs="Times New Roman"/>
                <w:sz w:val="24"/>
                <w:szCs w:val="24"/>
              </w:rPr>
              <w:t xml:space="preserve">431с. </w:t>
            </w:r>
            <w:r w:rsidR="00AB16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E6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0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="00AB1654">
              <w:rPr>
                <w:rFonts w:ascii="Times New Roman" w:hAnsi="Times New Roman" w:cs="Times New Roman"/>
                <w:sz w:val="24"/>
                <w:szCs w:val="24"/>
              </w:rPr>
              <w:t>5-93273-171-0</w:t>
            </w:r>
          </w:p>
        </w:tc>
      </w:tr>
      <w:tr w:rsidR="005C1268" w:rsidRPr="00397441" w:rsidTr="00671284">
        <w:trPr>
          <w:trHeight w:val="356"/>
        </w:trPr>
        <w:tc>
          <w:tcPr>
            <w:tcW w:w="850" w:type="dxa"/>
          </w:tcPr>
          <w:p w:rsidR="005C1268" w:rsidRPr="00350390" w:rsidRDefault="005C1268" w:rsidP="004D05C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7" w:type="dxa"/>
          </w:tcPr>
          <w:p w:rsidR="005C1268" w:rsidRPr="00B2091A" w:rsidRDefault="005C1268" w:rsidP="00917C9A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3D80" w:rsidRPr="00397441" w:rsidTr="00155AE7">
        <w:trPr>
          <w:trHeight w:val="415"/>
        </w:trPr>
        <w:tc>
          <w:tcPr>
            <w:tcW w:w="850" w:type="dxa"/>
          </w:tcPr>
          <w:p w:rsidR="00C03D80" w:rsidRPr="00350390" w:rsidRDefault="00C03D80" w:rsidP="004D05C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7" w:type="dxa"/>
          </w:tcPr>
          <w:p w:rsidR="00C03D80" w:rsidRPr="00863383" w:rsidRDefault="00155AE7" w:rsidP="00D82F0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работы (с</w:t>
            </w:r>
            <w:r w:rsidR="00D4044D">
              <w:rPr>
                <w:rFonts w:ascii="Times New Roman" w:hAnsi="Times New Roman" w:cs="Times New Roman"/>
                <w:b/>
                <w:sz w:val="24"/>
                <w:szCs w:val="24"/>
              </w:rPr>
              <w:t>татьи) педагогов</w:t>
            </w:r>
          </w:p>
        </w:tc>
      </w:tr>
      <w:tr w:rsidR="00155AE7" w:rsidRPr="00397441" w:rsidTr="00671284">
        <w:trPr>
          <w:trHeight w:val="356"/>
        </w:trPr>
        <w:tc>
          <w:tcPr>
            <w:tcW w:w="850" w:type="dxa"/>
          </w:tcPr>
          <w:p w:rsidR="00155AE7" w:rsidRPr="00350390" w:rsidRDefault="00155AE7" w:rsidP="00155AE7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7" w:type="dxa"/>
          </w:tcPr>
          <w:p w:rsidR="00155AE7" w:rsidRPr="00CB0C7B" w:rsidRDefault="00983CDC" w:rsidP="00CB0C7B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 толерантности: учреждения образования, библиотекарь, читатель: материалы онлайн конференции</w:t>
            </w:r>
            <w:r w:rsidR="00CB0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B0C7B" w:rsidRPr="004751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751B5" w:rsidRPr="004751B5">
              <w:rPr>
                <w:rFonts w:ascii="Times New Roman" w:hAnsi="Times New Roman" w:cs="Times New Roman"/>
                <w:sz w:val="24"/>
                <w:szCs w:val="24"/>
              </w:rPr>
              <w:t xml:space="preserve"> Отв. За выпуск Е.А. </w:t>
            </w:r>
            <w:proofErr w:type="spellStart"/>
            <w:r w:rsidR="004751B5" w:rsidRPr="004751B5">
              <w:rPr>
                <w:rFonts w:ascii="Times New Roman" w:hAnsi="Times New Roman" w:cs="Times New Roman"/>
                <w:sz w:val="24"/>
                <w:szCs w:val="24"/>
              </w:rPr>
              <w:t>Козырина</w:t>
            </w:r>
            <w:proofErr w:type="spellEnd"/>
            <w:r w:rsidR="004751B5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 w:rsidR="00CB0C7B" w:rsidRPr="004751B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бург. </w:t>
            </w:r>
            <w:proofErr w:type="spellStart"/>
            <w:r w:rsidR="00CB0C7B" w:rsidRPr="004751B5">
              <w:rPr>
                <w:rFonts w:ascii="Times New Roman" w:hAnsi="Times New Roman" w:cs="Times New Roman"/>
                <w:sz w:val="24"/>
                <w:szCs w:val="24"/>
              </w:rPr>
              <w:t>Свердл</w:t>
            </w:r>
            <w:proofErr w:type="spellEnd"/>
            <w:r w:rsidR="00CB0C7B" w:rsidRPr="004751B5">
              <w:rPr>
                <w:rFonts w:ascii="Times New Roman" w:hAnsi="Times New Roman" w:cs="Times New Roman"/>
                <w:sz w:val="24"/>
                <w:szCs w:val="24"/>
              </w:rPr>
              <w:t xml:space="preserve">. обл. межнациональная б-ка СОМБ, 2011. </w:t>
            </w:r>
            <w:r w:rsidR="004751B5" w:rsidRPr="004751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B0C7B" w:rsidRPr="00475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1B5" w:rsidRPr="004751B5">
              <w:rPr>
                <w:rFonts w:ascii="Times New Roman" w:hAnsi="Times New Roman" w:cs="Times New Roman"/>
                <w:sz w:val="24"/>
                <w:szCs w:val="24"/>
              </w:rPr>
              <w:t>50с.</w:t>
            </w:r>
          </w:p>
        </w:tc>
      </w:tr>
      <w:tr w:rsidR="00155AE7" w:rsidRPr="00397441" w:rsidTr="00671284">
        <w:trPr>
          <w:trHeight w:val="356"/>
        </w:trPr>
        <w:tc>
          <w:tcPr>
            <w:tcW w:w="850" w:type="dxa"/>
          </w:tcPr>
          <w:p w:rsidR="00155AE7" w:rsidRPr="00350390" w:rsidRDefault="00155AE7" w:rsidP="00155AE7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7" w:type="dxa"/>
          </w:tcPr>
          <w:p w:rsidR="00155AE7" w:rsidRPr="00437233" w:rsidRDefault="00437233" w:rsidP="00BA5B02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лерантность – путь к миру: Методическое пособие для педаг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ост. </w:t>
            </w:r>
            <w:r w:rsidR="00513EE8">
              <w:rPr>
                <w:rFonts w:ascii="Times New Roman" w:hAnsi="Times New Roman" w:cs="Times New Roman"/>
                <w:sz w:val="24"/>
                <w:szCs w:val="24"/>
              </w:rPr>
              <w:t xml:space="preserve">С.Ю. </w:t>
            </w:r>
            <w:proofErr w:type="spellStart"/>
            <w:r w:rsidR="00513EE8">
              <w:rPr>
                <w:rFonts w:ascii="Times New Roman" w:hAnsi="Times New Roman" w:cs="Times New Roman"/>
                <w:sz w:val="24"/>
                <w:szCs w:val="24"/>
              </w:rPr>
              <w:t>Тренихина</w:t>
            </w:r>
            <w:proofErr w:type="spellEnd"/>
            <w:r w:rsidR="00513EE8">
              <w:rPr>
                <w:rFonts w:ascii="Times New Roman" w:hAnsi="Times New Roman" w:cs="Times New Roman"/>
                <w:sz w:val="24"/>
                <w:szCs w:val="24"/>
              </w:rPr>
              <w:t xml:space="preserve">, Э.А. Бабич, А.А. </w:t>
            </w:r>
            <w:proofErr w:type="spellStart"/>
            <w:r w:rsidR="00513EE8">
              <w:rPr>
                <w:rFonts w:ascii="Times New Roman" w:hAnsi="Times New Roman" w:cs="Times New Roman"/>
                <w:sz w:val="24"/>
                <w:szCs w:val="24"/>
              </w:rPr>
              <w:t>Корякова</w:t>
            </w:r>
            <w:proofErr w:type="spellEnd"/>
            <w:r w:rsidR="00513E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A5B02">
              <w:rPr>
                <w:rFonts w:ascii="Times New Roman" w:hAnsi="Times New Roman" w:cs="Times New Roman"/>
                <w:sz w:val="24"/>
                <w:szCs w:val="24"/>
              </w:rPr>
              <w:t>– МБУ ИМЦ «Екатеринбургский Дом Учителя»</w:t>
            </w:r>
            <w:r w:rsidR="000E44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5B02">
              <w:rPr>
                <w:rFonts w:ascii="Times New Roman" w:hAnsi="Times New Roman" w:cs="Times New Roman"/>
                <w:sz w:val="24"/>
                <w:szCs w:val="24"/>
              </w:rPr>
              <w:t xml:space="preserve"> 2014. – 203с. </w:t>
            </w:r>
          </w:p>
        </w:tc>
      </w:tr>
      <w:tr w:rsidR="00155AE7" w:rsidRPr="00397441" w:rsidTr="00671284">
        <w:trPr>
          <w:trHeight w:val="356"/>
        </w:trPr>
        <w:tc>
          <w:tcPr>
            <w:tcW w:w="850" w:type="dxa"/>
          </w:tcPr>
          <w:p w:rsidR="00155AE7" w:rsidRPr="00350390" w:rsidRDefault="00155AE7" w:rsidP="00155AE7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7" w:type="dxa"/>
          </w:tcPr>
          <w:p w:rsidR="00155AE7" w:rsidRDefault="00155AE7" w:rsidP="00155AE7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5043" w:rsidRPr="00397441" w:rsidTr="00671284">
        <w:trPr>
          <w:trHeight w:val="356"/>
        </w:trPr>
        <w:tc>
          <w:tcPr>
            <w:tcW w:w="850" w:type="dxa"/>
          </w:tcPr>
          <w:p w:rsidR="00E35043" w:rsidRPr="00350390" w:rsidRDefault="00E35043" w:rsidP="00155AE7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7" w:type="dxa"/>
          </w:tcPr>
          <w:p w:rsidR="00E35043" w:rsidRDefault="00E35043" w:rsidP="00155AE7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5043" w:rsidRPr="00397441" w:rsidTr="00671284">
        <w:trPr>
          <w:trHeight w:val="356"/>
        </w:trPr>
        <w:tc>
          <w:tcPr>
            <w:tcW w:w="850" w:type="dxa"/>
          </w:tcPr>
          <w:p w:rsidR="00E35043" w:rsidRPr="00350390" w:rsidRDefault="00E35043" w:rsidP="00155AE7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7" w:type="dxa"/>
          </w:tcPr>
          <w:p w:rsidR="00E35043" w:rsidRDefault="00E35043" w:rsidP="00155AE7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F0D" w:rsidRPr="00397441" w:rsidTr="00671284">
        <w:tc>
          <w:tcPr>
            <w:tcW w:w="850" w:type="dxa"/>
          </w:tcPr>
          <w:p w:rsidR="00D82F0D" w:rsidRPr="00350390" w:rsidRDefault="00D82F0D" w:rsidP="004D05C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7" w:type="dxa"/>
          </w:tcPr>
          <w:p w:rsidR="00D82F0D" w:rsidRDefault="00D82F0D" w:rsidP="00D82F0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е работы школьников</w:t>
            </w:r>
          </w:p>
        </w:tc>
      </w:tr>
      <w:tr w:rsidR="00832F8D" w:rsidRPr="00397441" w:rsidTr="00671284">
        <w:tc>
          <w:tcPr>
            <w:tcW w:w="850" w:type="dxa"/>
          </w:tcPr>
          <w:p w:rsidR="00832F8D" w:rsidRPr="00350390" w:rsidRDefault="00832F8D" w:rsidP="004D05C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7" w:type="dxa"/>
          </w:tcPr>
          <w:p w:rsidR="00832F8D" w:rsidRDefault="00832F8D" w:rsidP="00D82F0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752" w:rsidRPr="00397441" w:rsidTr="00871752">
        <w:trPr>
          <w:trHeight w:val="617"/>
        </w:trPr>
        <w:tc>
          <w:tcPr>
            <w:tcW w:w="14967" w:type="dxa"/>
            <w:gridSpan w:val="2"/>
            <w:shd w:val="clear" w:color="auto" w:fill="FBE4D5" w:themeFill="accent2" w:themeFillTint="33"/>
            <w:vAlign w:val="center"/>
          </w:tcPr>
          <w:p w:rsidR="00871752" w:rsidRDefault="00871752" w:rsidP="00610DF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оминания (свидетельства) очевидцев</w:t>
            </w:r>
          </w:p>
        </w:tc>
      </w:tr>
      <w:tr w:rsidR="00EF4E2F" w:rsidRPr="00397441" w:rsidTr="00671284">
        <w:tc>
          <w:tcPr>
            <w:tcW w:w="850" w:type="dxa"/>
          </w:tcPr>
          <w:p w:rsidR="00EF4E2F" w:rsidRPr="00350390" w:rsidRDefault="00EF4E2F" w:rsidP="008C061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7" w:type="dxa"/>
          </w:tcPr>
          <w:p w:rsidR="00EF4E2F" w:rsidRPr="00B37A36" w:rsidRDefault="00EF4E2F" w:rsidP="00B37A3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 срока давности: непокоренные / </w:t>
            </w:r>
            <w:r w:rsidR="00816651">
              <w:rPr>
                <w:rFonts w:ascii="Times New Roman" w:hAnsi="Times New Roman" w:cs="Times New Roman"/>
                <w:sz w:val="24"/>
                <w:szCs w:val="24"/>
              </w:rPr>
              <w:t xml:space="preserve">Авторы статей: И. </w:t>
            </w:r>
            <w:proofErr w:type="spellStart"/>
            <w:r w:rsidR="00816651">
              <w:rPr>
                <w:rFonts w:ascii="Times New Roman" w:hAnsi="Times New Roman" w:cs="Times New Roman"/>
                <w:sz w:val="24"/>
                <w:szCs w:val="24"/>
              </w:rPr>
              <w:t>Абвакумова</w:t>
            </w:r>
            <w:proofErr w:type="spellEnd"/>
            <w:r w:rsidR="00816651">
              <w:rPr>
                <w:rFonts w:ascii="Times New Roman" w:hAnsi="Times New Roman" w:cs="Times New Roman"/>
                <w:sz w:val="24"/>
                <w:szCs w:val="24"/>
              </w:rPr>
              <w:t xml:space="preserve">; Т. Андреева; А. Антонов и др. </w:t>
            </w:r>
            <w:r w:rsidR="004A29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16651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бург</w:t>
            </w:r>
            <w:r w:rsidR="004A29DD">
              <w:rPr>
                <w:rFonts w:ascii="Times New Roman" w:hAnsi="Times New Roman" w:cs="Times New Roman"/>
                <w:sz w:val="24"/>
                <w:szCs w:val="24"/>
              </w:rPr>
              <w:t>: ОАО «ИПП «Уральский рабочий», 2017. – 308с.</w:t>
            </w:r>
            <w:r w:rsidR="00B37A3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="00B37A36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="00B37A36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="00B37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7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="00B37A36">
              <w:rPr>
                <w:rFonts w:ascii="Times New Roman" w:hAnsi="Times New Roman" w:cs="Times New Roman"/>
                <w:sz w:val="24"/>
                <w:szCs w:val="24"/>
              </w:rPr>
              <w:t xml:space="preserve"> 978-5-91700-023-7</w:t>
            </w:r>
          </w:p>
        </w:tc>
      </w:tr>
      <w:tr w:rsidR="00E75D9B" w:rsidRPr="00397441" w:rsidTr="00671284">
        <w:tc>
          <w:tcPr>
            <w:tcW w:w="850" w:type="dxa"/>
          </w:tcPr>
          <w:p w:rsidR="00E75D9B" w:rsidRPr="00350390" w:rsidRDefault="00E75D9B" w:rsidP="008C061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7" w:type="dxa"/>
          </w:tcPr>
          <w:p w:rsidR="00E75D9B" w:rsidRPr="001A54E9" w:rsidRDefault="00E75D9B" w:rsidP="00B37A36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чюнайте-Масюлен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 Юнос</w:t>
            </w:r>
            <w:r w:rsidR="003B5352">
              <w:rPr>
                <w:rFonts w:ascii="Times New Roman" w:hAnsi="Times New Roman" w:cs="Times New Roman"/>
                <w:b/>
                <w:sz w:val="24"/>
                <w:szCs w:val="24"/>
              </w:rPr>
              <w:t>ть на берегу моря Лаптевых: Во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минания / </w:t>
            </w:r>
            <w:r w:rsidRPr="003B5352">
              <w:rPr>
                <w:rFonts w:ascii="Times New Roman" w:hAnsi="Times New Roman" w:cs="Times New Roman"/>
                <w:sz w:val="24"/>
                <w:szCs w:val="24"/>
              </w:rPr>
              <w:t xml:space="preserve">Пер. с лит. </w:t>
            </w:r>
            <w:r w:rsidR="003B5352" w:rsidRPr="003B5352">
              <w:rPr>
                <w:rFonts w:ascii="Times New Roman" w:hAnsi="Times New Roman" w:cs="Times New Roman"/>
                <w:sz w:val="24"/>
                <w:szCs w:val="24"/>
              </w:rPr>
              <w:t xml:space="preserve">Беллы </w:t>
            </w:r>
            <w:proofErr w:type="spellStart"/>
            <w:proofErr w:type="gramStart"/>
            <w:r w:rsidR="003B5352" w:rsidRPr="003B5352">
              <w:rPr>
                <w:rFonts w:ascii="Times New Roman" w:hAnsi="Times New Roman" w:cs="Times New Roman"/>
                <w:sz w:val="24"/>
                <w:szCs w:val="24"/>
              </w:rPr>
              <w:t>Залесской</w:t>
            </w:r>
            <w:proofErr w:type="spellEnd"/>
            <w:r w:rsidR="003B535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3B5352">
              <w:rPr>
                <w:rFonts w:ascii="Times New Roman" w:hAnsi="Times New Roman" w:cs="Times New Roman"/>
                <w:sz w:val="24"/>
                <w:szCs w:val="24"/>
              </w:rPr>
              <w:t xml:space="preserve"> - М. «Текст». 2001. – 223</w:t>
            </w:r>
            <w:r w:rsidR="001A54E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3B53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A54E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B5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="001A54E9">
              <w:rPr>
                <w:rFonts w:ascii="Times New Roman" w:hAnsi="Times New Roman" w:cs="Times New Roman"/>
                <w:sz w:val="24"/>
                <w:szCs w:val="24"/>
              </w:rPr>
              <w:t xml:space="preserve"> 5-7516-0259-5</w:t>
            </w:r>
          </w:p>
        </w:tc>
      </w:tr>
      <w:tr w:rsidR="003375D6" w:rsidRPr="00397441" w:rsidTr="00671284">
        <w:tc>
          <w:tcPr>
            <w:tcW w:w="850" w:type="dxa"/>
          </w:tcPr>
          <w:p w:rsidR="003375D6" w:rsidRPr="00350390" w:rsidRDefault="003375D6" w:rsidP="008C061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7" w:type="dxa"/>
          </w:tcPr>
          <w:p w:rsidR="003375D6" w:rsidRDefault="003375D6" w:rsidP="00BC4E60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ук Лев. Дет-танкостроители: Из воспоминани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Л.Б. Брук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.Екатеринбур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газета «Штерн», 2002. – 60 с.</w:t>
            </w:r>
          </w:p>
        </w:tc>
      </w:tr>
      <w:tr w:rsidR="003375D6" w:rsidRPr="00397441" w:rsidTr="00671284">
        <w:tc>
          <w:tcPr>
            <w:tcW w:w="850" w:type="dxa"/>
          </w:tcPr>
          <w:p w:rsidR="003375D6" w:rsidRPr="00350390" w:rsidRDefault="003375D6" w:rsidP="004D05C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7" w:type="dxa"/>
          </w:tcPr>
          <w:p w:rsidR="003375D6" w:rsidRPr="00FC17B7" w:rsidRDefault="003375D6" w:rsidP="00CD0B6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ухфель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ф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Левин Пол А. Передайте об этом детям вашим… История Холокоста в Европе 1933-1945. Проект «Живая история»: Для дополнительного чтения учащихся старших классов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ф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рухфель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. «Текст». 2001. – 64 с.</w:t>
            </w:r>
          </w:p>
        </w:tc>
      </w:tr>
      <w:tr w:rsidR="003375D6" w:rsidRPr="00397441" w:rsidTr="00671284">
        <w:tc>
          <w:tcPr>
            <w:tcW w:w="850" w:type="dxa"/>
          </w:tcPr>
          <w:p w:rsidR="003375D6" w:rsidRPr="00350390" w:rsidRDefault="003375D6" w:rsidP="008C061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7" w:type="dxa"/>
          </w:tcPr>
          <w:p w:rsidR="003375D6" w:rsidRPr="00F94817" w:rsidRDefault="003375D6" w:rsidP="00BC4E6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зывая огонь на себя: положение евреев при «новом порядке» гитлеровских оккупантов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. И.А. Альтман, Л.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Под ред. И.А. Альтмана. – М.</w:t>
            </w:r>
            <w:r w:rsidR="004A29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«Холокост»; Ростов н/Д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ик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2. – 160с. – (Российская библиотека Холокоста)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8-5-222-20099-5</w:t>
            </w:r>
          </w:p>
        </w:tc>
      </w:tr>
      <w:tr w:rsidR="005E332C" w:rsidRPr="00397441" w:rsidTr="00671284">
        <w:tc>
          <w:tcPr>
            <w:tcW w:w="850" w:type="dxa"/>
          </w:tcPr>
          <w:p w:rsidR="005E332C" w:rsidRPr="00350390" w:rsidRDefault="005E332C" w:rsidP="008C061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7" w:type="dxa"/>
          </w:tcPr>
          <w:p w:rsidR="005E332C" w:rsidRPr="005F14EA" w:rsidRDefault="005E332C" w:rsidP="00BC4E60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рбер А. Когда-то и сейчас / </w:t>
            </w:r>
            <w:r w:rsidRPr="005F14EA">
              <w:rPr>
                <w:rFonts w:ascii="Times New Roman" w:hAnsi="Times New Roman" w:cs="Times New Roman"/>
                <w:sz w:val="24"/>
                <w:szCs w:val="24"/>
              </w:rPr>
              <w:t xml:space="preserve">Алла Гербер, предисл. Л. Аннинского. М.: Текст, 2012. – 173 </w:t>
            </w:r>
            <w:r w:rsidR="005F14EA" w:rsidRPr="005F14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14EA"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14E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F1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="005F14EA">
              <w:rPr>
                <w:rFonts w:ascii="Times New Roman" w:hAnsi="Times New Roman" w:cs="Times New Roman"/>
                <w:sz w:val="24"/>
                <w:szCs w:val="24"/>
              </w:rPr>
              <w:t xml:space="preserve"> 978-5-7516-1111-8</w:t>
            </w:r>
            <w:bookmarkStart w:id="0" w:name="_GoBack"/>
            <w:bookmarkEnd w:id="0"/>
          </w:p>
        </w:tc>
      </w:tr>
      <w:tr w:rsidR="00230A8C" w:rsidRPr="00397441" w:rsidTr="00671284">
        <w:tc>
          <w:tcPr>
            <w:tcW w:w="850" w:type="dxa"/>
          </w:tcPr>
          <w:p w:rsidR="00230A8C" w:rsidRPr="00350390" w:rsidRDefault="00230A8C" w:rsidP="008C061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7" w:type="dxa"/>
          </w:tcPr>
          <w:p w:rsidR="00230A8C" w:rsidRPr="001F6BF6" w:rsidRDefault="00230A8C" w:rsidP="00BC4E60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ца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 Ад за зеленой изгородью. Записк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жившег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ленк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B420E">
              <w:rPr>
                <w:rFonts w:ascii="Times New Roman" w:hAnsi="Times New Roman" w:cs="Times New Roman"/>
                <w:sz w:val="24"/>
                <w:szCs w:val="24"/>
              </w:rPr>
              <w:t xml:space="preserve">/Пер. с нем. </w:t>
            </w:r>
            <w:r w:rsidR="009B420E">
              <w:rPr>
                <w:rFonts w:ascii="Times New Roman" w:hAnsi="Times New Roman" w:cs="Times New Roman"/>
                <w:sz w:val="24"/>
                <w:szCs w:val="24"/>
              </w:rPr>
              <w:t xml:space="preserve">Елены </w:t>
            </w:r>
            <w:proofErr w:type="spellStart"/>
            <w:r w:rsidR="009B420E">
              <w:rPr>
                <w:rFonts w:ascii="Times New Roman" w:hAnsi="Times New Roman" w:cs="Times New Roman"/>
                <w:sz w:val="24"/>
                <w:szCs w:val="24"/>
              </w:rPr>
              <w:t>Зись</w:t>
            </w:r>
            <w:proofErr w:type="spellEnd"/>
            <w:r w:rsidR="009B42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F6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420E">
              <w:rPr>
                <w:rFonts w:ascii="Times New Roman" w:hAnsi="Times New Roman" w:cs="Times New Roman"/>
                <w:sz w:val="24"/>
                <w:szCs w:val="24"/>
              </w:rPr>
              <w:t xml:space="preserve">Предисл. В. </w:t>
            </w:r>
            <w:proofErr w:type="spellStart"/>
            <w:proofErr w:type="gramStart"/>
            <w:r w:rsidR="009B420E">
              <w:rPr>
                <w:rFonts w:ascii="Times New Roman" w:hAnsi="Times New Roman" w:cs="Times New Roman"/>
                <w:sz w:val="24"/>
                <w:szCs w:val="24"/>
              </w:rPr>
              <w:t>Бенца</w:t>
            </w:r>
            <w:proofErr w:type="spellEnd"/>
            <w:r w:rsidR="001F6BF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1F6BF6">
              <w:rPr>
                <w:rFonts w:ascii="Times New Roman" w:hAnsi="Times New Roman" w:cs="Times New Roman"/>
                <w:sz w:val="24"/>
                <w:szCs w:val="24"/>
              </w:rPr>
              <w:t xml:space="preserve"> –М.: Текст, </w:t>
            </w:r>
            <w:proofErr w:type="gramStart"/>
            <w:r w:rsidR="001F6BF6">
              <w:rPr>
                <w:rFonts w:ascii="Times New Roman" w:hAnsi="Times New Roman" w:cs="Times New Roman"/>
                <w:sz w:val="24"/>
                <w:szCs w:val="24"/>
              </w:rPr>
              <w:t>2002 .</w:t>
            </w:r>
            <w:proofErr w:type="gramEnd"/>
            <w:r w:rsidR="001F6BF6">
              <w:rPr>
                <w:rFonts w:ascii="Times New Roman" w:hAnsi="Times New Roman" w:cs="Times New Roman"/>
                <w:sz w:val="24"/>
                <w:szCs w:val="24"/>
              </w:rPr>
              <w:t xml:space="preserve"> – 205 с. </w:t>
            </w:r>
            <w:r w:rsidR="001F6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="001F6BF6">
              <w:rPr>
                <w:rFonts w:ascii="Times New Roman" w:hAnsi="Times New Roman" w:cs="Times New Roman"/>
                <w:sz w:val="24"/>
                <w:szCs w:val="24"/>
              </w:rPr>
              <w:t xml:space="preserve"> 5-7516-0308-7</w:t>
            </w:r>
          </w:p>
        </w:tc>
      </w:tr>
      <w:tr w:rsidR="003375D6" w:rsidRPr="00397441" w:rsidTr="00671284">
        <w:tc>
          <w:tcPr>
            <w:tcW w:w="850" w:type="dxa"/>
          </w:tcPr>
          <w:p w:rsidR="003375D6" w:rsidRPr="00350390" w:rsidRDefault="003375D6" w:rsidP="008C061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7" w:type="dxa"/>
          </w:tcPr>
          <w:p w:rsidR="003375D6" w:rsidRPr="0092577D" w:rsidRDefault="003375D6" w:rsidP="00BC4E6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воря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зники фашизма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. Редактор В.В. Штукатуров; Сост. В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Екатеринбург: ООО «Уральское издательства», 185с.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93667-061-9</w:t>
            </w:r>
          </w:p>
        </w:tc>
      </w:tr>
      <w:tr w:rsidR="00E0418D" w:rsidRPr="00397441" w:rsidTr="00671284">
        <w:tc>
          <w:tcPr>
            <w:tcW w:w="850" w:type="dxa"/>
          </w:tcPr>
          <w:p w:rsidR="00E0418D" w:rsidRPr="00350390" w:rsidRDefault="00E0418D" w:rsidP="008C061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7" w:type="dxa"/>
          </w:tcPr>
          <w:p w:rsidR="00E0418D" w:rsidRPr="00E0418D" w:rsidRDefault="00E0418D" w:rsidP="00BC4E60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вые строки войны…</w:t>
            </w:r>
            <w:r w:rsidRPr="00E0418D">
              <w:rPr>
                <w:rFonts w:ascii="Times New Roman" w:hAnsi="Times New Roman" w:cs="Times New Roman"/>
                <w:sz w:val="24"/>
                <w:szCs w:val="24"/>
              </w:rPr>
              <w:t>Екатеринбург: ИД «</w:t>
            </w:r>
            <w:proofErr w:type="spellStart"/>
            <w:r w:rsidRPr="00E0418D">
              <w:rPr>
                <w:rFonts w:ascii="Times New Roman" w:hAnsi="Times New Roman" w:cs="Times New Roman"/>
                <w:sz w:val="24"/>
                <w:szCs w:val="24"/>
              </w:rPr>
              <w:t>Пактус</w:t>
            </w:r>
            <w:proofErr w:type="spellEnd"/>
            <w:r w:rsidRPr="00E0418D">
              <w:rPr>
                <w:rFonts w:ascii="Times New Roman" w:hAnsi="Times New Roman" w:cs="Times New Roman"/>
                <w:sz w:val="24"/>
                <w:szCs w:val="24"/>
              </w:rPr>
              <w:t>», 2002. – 400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901214-67-6</w:t>
            </w:r>
          </w:p>
        </w:tc>
      </w:tr>
      <w:tr w:rsidR="003375D6" w:rsidRPr="00397441" w:rsidTr="00671284">
        <w:tc>
          <w:tcPr>
            <w:tcW w:w="850" w:type="dxa"/>
          </w:tcPr>
          <w:p w:rsidR="003375D6" w:rsidRPr="00350390" w:rsidRDefault="003375D6" w:rsidP="00893B0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7" w:type="dxa"/>
          </w:tcPr>
          <w:p w:rsidR="003375D6" w:rsidRPr="00CF694C" w:rsidRDefault="003375D6" w:rsidP="003E0648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льберм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ы это видел /</w:t>
            </w:r>
            <w:r w:rsidRPr="003E0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0648">
              <w:rPr>
                <w:rFonts w:ascii="Times New Roman" w:hAnsi="Times New Roman" w:cs="Times New Roman"/>
                <w:sz w:val="24"/>
                <w:szCs w:val="24"/>
              </w:rPr>
              <w:t>Д.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672D2">
              <w:rPr>
                <w:rFonts w:ascii="Times New Roman" w:hAnsi="Times New Roman" w:cs="Times New Roman"/>
                <w:sz w:val="24"/>
                <w:szCs w:val="24"/>
              </w:rPr>
              <w:t>Зильбер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3-е издания, исправленное, дополненное. –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м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2. – 320 с.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библиотека Холокоста).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88832-22-6</w:t>
            </w:r>
          </w:p>
        </w:tc>
      </w:tr>
      <w:tr w:rsidR="003375D6" w:rsidRPr="00397441" w:rsidTr="00671284">
        <w:tc>
          <w:tcPr>
            <w:tcW w:w="850" w:type="dxa"/>
          </w:tcPr>
          <w:p w:rsidR="003375D6" w:rsidRPr="00350390" w:rsidRDefault="003375D6" w:rsidP="008C061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7" w:type="dxa"/>
          </w:tcPr>
          <w:p w:rsidR="003375D6" w:rsidRPr="00CF694C" w:rsidRDefault="003375D6" w:rsidP="00611142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льберм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 Подобно звезде во мраке: Воспоминания о Жанне Липке /</w:t>
            </w:r>
            <w:r w:rsidRPr="003E0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0648">
              <w:rPr>
                <w:rFonts w:ascii="Times New Roman" w:hAnsi="Times New Roman" w:cs="Times New Roman"/>
                <w:sz w:val="24"/>
                <w:szCs w:val="24"/>
              </w:rPr>
              <w:t>Д.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672D2">
              <w:rPr>
                <w:rFonts w:ascii="Times New Roman" w:hAnsi="Times New Roman" w:cs="Times New Roman"/>
                <w:sz w:val="24"/>
                <w:szCs w:val="24"/>
              </w:rPr>
              <w:t>Зильбер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м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3. – 168 с. (Российская библиотека Холокоста).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88832-023-4</w:t>
            </w:r>
          </w:p>
        </w:tc>
      </w:tr>
      <w:tr w:rsidR="000F6AA9" w:rsidRPr="00397441" w:rsidTr="00671284">
        <w:tc>
          <w:tcPr>
            <w:tcW w:w="850" w:type="dxa"/>
          </w:tcPr>
          <w:p w:rsidR="000F6AA9" w:rsidRPr="00350390" w:rsidRDefault="000F6AA9" w:rsidP="008C061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7" w:type="dxa"/>
          </w:tcPr>
          <w:p w:rsidR="000F6AA9" w:rsidRPr="00387865" w:rsidRDefault="000F6AA9" w:rsidP="00611142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нтор А.П. Отечество мое – в соей душе / </w:t>
            </w:r>
            <w:r w:rsidR="00387865">
              <w:rPr>
                <w:rFonts w:ascii="Times New Roman" w:hAnsi="Times New Roman" w:cs="Times New Roman"/>
                <w:sz w:val="24"/>
                <w:szCs w:val="24"/>
              </w:rPr>
              <w:t xml:space="preserve">Автор идеи Йосиф </w:t>
            </w:r>
            <w:proofErr w:type="gramStart"/>
            <w:r w:rsidR="00387865">
              <w:rPr>
                <w:rFonts w:ascii="Times New Roman" w:hAnsi="Times New Roman" w:cs="Times New Roman"/>
                <w:sz w:val="24"/>
                <w:szCs w:val="24"/>
              </w:rPr>
              <w:t>Шустер .</w:t>
            </w:r>
            <w:proofErr w:type="gramEnd"/>
            <w:r w:rsidR="00387865">
              <w:rPr>
                <w:rFonts w:ascii="Times New Roman" w:hAnsi="Times New Roman" w:cs="Times New Roman"/>
                <w:sz w:val="24"/>
                <w:szCs w:val="24"/>
              </w:rPr>
              <w:t xml:space="preserve"> – Екатеринбург «</w:t>
            </w:r>
            <w:proofErr w:type="spellStart"/>
            <w:r w:rsidR="00387865">
              <w:rPr>
                <w:rFonts w:ascii="Times New Roman" w:hAnsi="Times New Roman" w:cs="Times New Roman"/>
                <w:sz w:val="24"/>
                <w:szCs w:val="24"/>
              </w:rPr>
              <w:t>Адэкст-принт</w:t>
            </w:r>
            <w:proofErr w:type="spellEnd"/>
            <w:r w:rsidR="00387865">
              <w:rPr>
                <w:rFonts w:ascii="Times New Roman" w:hAnsi="Times New Roman" w:cs="Times New Roman"/>
                <w:sz w:val="24"/>
                <w:szCs w:val="24"/>
              </w:rPr>
              <w:t xml:space="preserve">», 2004. – 92 </w:t>
            </w:r>
            <w:r w:rsidR="001750F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3375D6" w:rsidRPr="00397441" w:rsidTr="00671284">
        <w:tc>
          <w:tcPr>
            <w:tcW w:w="850" w:type="dxa"/>
          </w:tcPr>
          <w:p w:rsidR="003375D6" w:rsidRPr="00350390" w:rsidRDefault="003375D6" w:rsidP="008C061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7" w:type="dxa"/>
          </w:tcPr>
          <w:p w:rsidR="003375D6" w:rsidRPr="009C7A21" w:rsidRDefault="003375D6" w:rsidP="00BC4E60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аль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. Право на жиз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C7A21">
              <w:rPr>
                <w:rFonts w:ascii="Times New Roman" w:hAnsi="Times New Roman" w:cs="Times New Roman"/>
                <w:sz w:val="24"/>
                <w:szCs w:val="24"/>
              </w:rPr>
              <w:t xml:space="preserve"> Э. </w:t>
            </w:r>
            <w:proofErr w:type="spellStart"/>
            <w:r w:rsidRPr="009C7A21">
              <w:rPr>
                <w:rFonts w:ascii="Times New Roman" w:hAnsi="Times New Roman" w:cs="Times New Roman"/>
                <w:sz w:val="24"/>
                <w:szCs w:val="24"/>
              </w:rPr>
              <w:t>Медал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М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м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12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72 с. (Российская библиотека Холокоста).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5-88832-021-8</w:t>
            </w:r>
          </w:p>
        </w:tc>
      </w:tr>
      <w:tr w:rsidR="003375D6" w:rsidRPr="00397441" w:rsidTr="00671284">
        <w:tc>
          <w:tcPr>
            <w:tcW w:w="850" w:type="dxa"/>
          </w:tcPr>
          <w:p w:rsidR="003375D6" w:rsidRPr="00350390" w:rsidRDefault="003375D6" w:rsidP="004D05C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7" w:type="dxa"/>
          </w:tcPr>
          <w:p w:rsidR="003375D6" w:rsidRPr="00104A87" w:rsidRDefault="003375D6" w:rsidP="00CD0B66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тренко Василий. До и после Освенцима. – </w:t>
            </w:r>
            <w:r w:rsidRPr="00104A87">
              <w:rPr>
                <w:rFonts w:ascii="Times New Roman" w:hAnsi="Times New Roman" w:cs="Times New Roman"/>
                <w:sz w:val="24"/>
                <w:szCs w:val="24"/>
              </w:rPr>
              <w:t xml:space="preserve">М. Фонд «Холокост», 2000. </w:t>
            </w:r>
            <w:r w:rsidRPr="009C7426">
              <w:rPr>
                <w:rFonts w:ascii="Times New Roman" w:hAnsi="Times New Roman" w:cs="Times New Roman"/>
                <w:sz w:val="24"/>
                <w:szCs w:val="24"/>
              </w:rPr>
              <w:t>– 160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89897-003-7</w:t>
            </w:r>
          </w:p>
        </w:tc>
      </w:tr>
      <w:tr w:rsidR="003375D6" w:rsidRPr="00397441" w:rsidTr="00671284">
        <w:tc>
          <w:tcPr>
            <w:tcW w:w="850" w:type="dxa"/>
          </w:tcPr>
          <w:p w:rsidR="003375D6" w:rsidRPr="00350390" w:rsidRDefault="003375D6" w:rsidP="004D05C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7" w:type="dxa"/>
          </w:tcPr>
          <w:p w:rsidR="003375D6" w:rsidRPr="009C7426" w:rsidRDefault="003375D6" w:rsidP="00871752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бибо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. С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бов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вр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008. – 264 с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8-5-7157-0165-1</w:t>
            </w:r>
          </w:p>
        </w:tc>
      </w:tr>
      <w:tr w:rsidR="003375D6" w:rsidRPr="00397441" w:rsidTr="00671284">
        <w:tc>
          <w:tcPr>
            <w:tcW w:w="850" w:type="dxa"/>
          </w:tcPr>
          <w:p w:rsidR="003375D6" w:rsidRPr="00350390" w:rsidRDefault="003375D6" w:rsidP="004D05C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7" w:type="dxa"/>
          </w:tcPr>
          <w:p w:rsidR="003375D6" w:rsidRPr="00254FA4" w:rsidRDefault="003375D6" w:rsidP="00254FA4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храни мои письма… Сборник писем евреев периода Великой Отечественной войны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.: И.А. Альтман, 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.В. Бродская; под ред. И.А. Альтмана. – М.: Центр и Фонд «Холокост»: МИК, 2010. – 328 с.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8-5-87902-222-3</w:t>
            </w:r>
          </w:p>
        </w:tc>
      </w:tr>
      <w:tr w:rsidR="003375D6" w:rsidRPr="00397441" w:rsidTr="00671284">
        <w:tc>
          <w:tcPr>
            <w:tcW w:w="850" w:type="dxa"/>
          </w:tcPr>
          <w:p w:rsidR="003375D6" w:rsidRPr="00350390" w:rsidRDefault="003375D6" w:rsidP="00893B0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7" w:type="dxa"/>
          </w:tcPr>
          <w:p w:rsidR="003375D6" w:rsidRPr="00254FA4" w:rsidRDefault="003375D6" w:rsidP="00F6111A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храни мои письма… Сборник писем евреев периода Великой Отечественной войны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3-й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.: И.А. Альтман, 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тов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од ред. И с предисловием И.А. Альтмана. – М.: Центр и Фонд «Холокост»: МИК, 2013. – 228 с.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88832-024-2</w:t>
            </w:r>
          </w:p>
        </w:tc>
      </w:tr>
      <w:tr w:rsidR="003375D6" w:rsidRPr="00397441" w:rsidTr="00671284">
        <w:tc>
          <w:tcPr>
            <w:tcW w:w="850" w:type="dxa"/>
          </w:tcPr>
          <w:p w:rsidR="003375D6" w:rsidRPr="00350390" w:rsidRDefault="003375D6" w:rsidP="00893B0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7" w:type="dxa"/>
          </w:tcPr>
          <w:p w:rsidR="003375D6" w:rsidRPr="00E8235E" w:rsidRDefault="003375D6" w:rsidP="00E8235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храни мои письма… Сборник писем евреев периода Великой Отечественной войны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3-й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.: И.А. Альтман, 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.В. – М.: Центр и Фонд «Холокост»: МИК, 2007. – 320 с.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8-5-87902-143-1</w:t>
            </w:r>
          </w:p>
        </w:tc>
      </w:tr>
      <w:tr w:rsidR="003375D6" w:rsidRPr="00397441" w:rsidTr="00671284">
        <w:tc>
          <w:tcPr>
            <w:tcW w:w="850" w:type="dxa"/>
          </w:tcPr>
          <w:p w:rsidR="003375D6" w:rsidRPr="00350390" w:rsidRDefault="003375D6" w:rsidP="008C061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7" w:type="dxa"/>
          </w:tcPr>
          <w:p w:rsidR="003375D6" w:rsidRPr="00512EEC" w:rsidRDefault="003375D6" w:rsidP="00512EE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цкеве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ле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тто: Воспоминания / </w:t>
            </w:r>
            <w:r w:rsidRPr="007818FC">
              <w:rPr>
                <w:rFonts w:ascii="Times New Roman" w:hAnsi="Times New Roman" w:cs="Times New Roman"/>
                <w:sz w:val="24"/>
                <w:szCs w:val="24"/>
              </w:rPr>
              <w:t>Пер. О.Л. Хайкиной и Н.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18FC">
              <w:rPr>
                <w:rFonts w:ascii="Times New Roman" w:hAnsi="Times New Roman" w:cs="Times New Roman"/>
                <w:sz w:val="24"/>
                <w:szCs w:val="24"/>
              </w:rPr>
              <w:t>Шварцмана. – М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 и Фонд «Холокост», 2008. – 192 с.- 978-5-87902-174-5</w:t>
            </w:r>
          </w:p>
        </w:tc>
      </w:tr>
      <w:tr w:rsidR="00325BD8" w:rsidRPr="00397441" w:rsidTr="00671284">
        <w:tc>
          <w:tcPr>
            <w:tcW w:w="850" w:type="dxa"/>
          </w:tcPr>
          <w:p w:rsidR="00325BD8" w:rsidRPr="00350390" w:rsidRDefault="00325BD8" w:rsidP="008C061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7" w:type="dxa"/>
          </w:tcPr>
          <w:p w:rsidR="00325BD8" w:rsidRPr="001B682C" w:rsidRDefault="00325BD8" w:rsidP="00512EE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го В. Потерявший родину плачет вечно /</w:t>
            </w:r>
            <w:r w:rsidR="00342C92">
              <w:rPr>
                <w:rFonts w:ascii="Times New Roman" w:hAnsi="Times New Roman" w:cs="Times New Roman"/>
                <w:sz w:val="24"/>
                <w:szCs w:val="24"/>
              </w:rPr>
              <w:t xml:space="preserve">Предисл. Виктора Ярошенко, - М.: «Текст», 2001. – 189 с. </w:t>
            </w:r>
            <w:r w:rsidR="001B68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42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68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="001B682C">
              <w:rPr>
                <w:rFonts w:ascii="Times New Roman" w:hAnsi="Times New Roman" w:cs="Times New Roman"/>
                <w:sz w:val="24"/>
                <w:szCs w:val="24"/>
              </w:rPr>
              <w:t xml:space="preserve"> 5-7516-0287-0</w:t>
            </w:r>
          </w:p>
        </w:tc>
      </w:tr>
      <w:tr w:rsidR="00737F5A" w:rsidRPr="00397441" w:rsidTr="00671284">
        <w:tc>
          <w:tcPr>
            <w:tcW w:w="850" w:type="dxa"/>
          </w:tcPr>
          <w:p w:rsidR="00737F5A" w:rsidRPr="00350390" w:rsidRDefault="00737F5A" w:rsidP="008C061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7" w:type="dxa"/>
          </w:tcPr>
          <w:p w:rsidR="00B03A6E" w:rsidRDefault="00737F5A" w:rsidP="00737F5A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ранк А. Убежище: Дневник в письмах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дер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криниц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. Новиковой</w:t>
            </w:r>
            <w:r w:rsidR="00B03A6E">
              <w:rPr>
                <w:rFonts w:ascii="Times New Roman" w:hAnsi="Times New Roman" w:cs="Times New Roman"/>
                <w:sz w:val="24"/>
                <w:szCs w:val="24"/>
              </w:rPr>
              <w:t xml:space="preserve">. – М.: Текст, 2003. – 263с., </w:t>
            </w:r>
            <w:proofErr w:type="spellStart"/>
            <w:r w:rsidR="00B03A6E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="00B03A6E">
              <w:rPr>
                <w:rFonts w:ascii="Times New Roman" w:hAnsi="Times New Roman" w:cs="Times New Roman"/>
                <w:sz w:val="24"/>
                <w:szCs w:val="24"/>
              </w:rPr>
              <w:t>. –</w:t>
            </w:r>
          </w:p>
          <w:p w:rsidR="00737F5A" w:rsidRPr="00B03A6E" w:rsidRDefault="00B03A6E" w:rsidP="00737F5A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7516-0382-6</w:t>
            </w:r>
          </w:p>
        </w:tc>
      </w:tr>
      <w:tr w:rsidR="003375D6" w:rsidRPr="00397441" w:rsidTr="00671284">
        <w:tc>
          <w:tcPr>
            <w:tcW w:w="850" w:type="dxa"/>
          </w:tcPr>
          <w:p w:rsidR="003375D6" w:rsidRPr="00350390" w:rsidRDefault="003375D6" w:rsidP="004D05C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7" w:type="dxa"/>
          </w:tcPr>
          <w:p w:rsidR="003375D6" w:rsidRPr="000240FA" w:rsidRDefault="003375D6" w:rsidP="00871752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идбой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.А. То, что я помню /</w:t>
            </w:r>
            <w:r w:rsidRPr="00E10538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E10538">
              <w:rPr>
                <w:rFonts w:ascii="Times New Roman" w:hAnsi="Times New Roman" w:cs="Times New Roman"/>
                <w:sz w:val="24"/>
                <w:szCs w:val="24"/>
              </w:rPr>
              <w:t>Фридбой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. Е. Чернова. – Ярославль: Александ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т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997. – 40 с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900962-06-7</w:t>
            </w:r>
          </w:p>
        </w:tc>
      </w:tr>
      <w:tr w:rsidR="003375D6" w:rsidRPr="00397441" w:rsidTr="00671284">
        <w:tc>
          <w:tcPr>
            <w:tcW w:w="850" w:type="dxa"/>
          </w:tcPr>
          <w:p w:rsidR="003375D6" w:rsidRPr="00350390" w:rsidRDefault="003375D6" w:rsidP="008C061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7" w:type="dxa"/>
          </w:tcPr>
          <w:p w:rsidR="003375D6" w:rsidRDefault="003375D6" w:rsidP="003B1DB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мулевич Г.Б. Зов жиз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Г. Б. Шмулевич. – М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м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15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0 с. (Российская библиотека Холокоста). – </w:t>
            </w:r>
          </w:p>
          <w:p w:rsidR="003375D6" w:rsidRDefault="003375D6" w:rsidP="003B1DB3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88832-027-7</w:t>
            </w:r>
          </w:p>
        </w:tc>
      </w:tr>
      <w:tr w:rsidR="003375D6" w:rsidRPr="00397441" w:rsidTr="00671284">
        <w:tc>
          <w:tcPr>
            <w:tcW w:w="850" w:type="dxa"/>
          </w:tcPr>
          <w:p w:rsidR="003375D6" w:rsidRPr="00350390" w:rsidRDefault="003375D6" w:rsidP="008C061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7" w:type="dxa"/>
          </w:tcPr>
          <w:p w:rsidR="003375D6" w:rsidRDefault="003375D6" w:rsidP="00F33287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тайнер Ж.-Ф. Треблинка: восстание в лагере уничтожения </w:t>
            </w:r>
            <w:r w:rsidRPr="00F33287">
              <w:rPr>
                <w:rFonts w:ascii="Times New Roman" w:hAnsi="Times New Roman" w:cs="Times New Roman"/>
                <w:sz w:val="24"/>
                <w:szCs w:val="24"/>
              </w:rPr>
              <w:t xml:space="preserve">/ Предисл. </w:t>
            </w:r>
            <w:proofErr w:type="spellStart"/>
            <w:r w:rsidRPr="00F33287">
              <w:rPr>
                <w:rFonts w:ascii="Times New Roman" w:hAnsi="Times New Roman" w:cs="Times New Roman"/>
                <w:sz w:val="24"/>
                <w:szCs w:val="24"/>
              </w:rPr>
              <w:t>Симоны</w:t>
            </w:r>
            <w:proofErr w:type="spellEnd"/>
            <w:r w:rsidRPr="00F33287">
              <w:rPr>
                <w:rFonts w:ascii="Times New Roman" w:hAnsi="Times New Roman" w:cs="Times New Roman"/>
                <w:sz w:val="24"/>
                <w:szCs w:val="24"/>
              </w:rPr>
              <w:t xml:space="preserve"> де Бовуар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3287">
              <w:rPr>
                <w:rFonts w:ascii="Times New Roman" w:hAnsi="Times New Roman" w:cs="Times New Roman"/>
                <w:sz w:val="24"/>
                <w:szCs w:val="24"/>
              </w:rPr>
              <w:t>пер. с франц. А. Сверд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м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4. – 288 с.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88832-025-0</w:t>
            </w:r>
          </w:p>
        </w:tc>
      </w:tr>
      <w:tr w:rsidR="00443773" w:rsidRPr="00397441" w:rsidTr="00671284">
        <w:tc>
          <w:tcPr>
            <w:tcW w:w="850" w:type="dxa"/>
          </w:tcPr>
          <w:p w:rsidR="00443773" w:rsidRPr="00350390" w:rsidRDefault="00443773" w:rsidP="008C061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7" w:type="dxa"/>
          </w:tcPr>
          <w:p w:rsidR="00443773" w:rsidRPr="0098126E" w:rsidRDefault="00C93180" w:rsidP="00F3328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ь</w:t>
            </w:r>
            <w:r w:rsidR="00443773">
              <w:rPr>
                <w:rFonts w:ascii="Times New Roman" w:hAnsi="Times New Roman" w:cs="Times New Roman"/>
                <w:b/>
                <w:sz w:val="24"/>
                <w:szCs w:val="24"/>
              </w:rPr>
              <w:t>деман</w:t>
            </w:r>
            <w:proofErr w:type="spellEnd"/>
            <w:r w:rsidR="004437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ек. И была любовь в гетто / </w:t>
            </w:r>
            <w:r w:rsidR="00443773">
              <w:rPr>
                <w:rFonts w:ascii="Times New Roman" w:hAnsi="Times New Roman" w:cs="Times New Roman"/>
                <w:sz w:val="24"/>
                <w:szCs w:val="24"/>
              </w:rPr>
              <w:t xml:space="preserve">Пер. с польского К. </w:t>
            </w:r>
            <w:proofErr w:type="spellStart"/>
            <w:r w:rsidR="00443773">
              <w:rPr>
                <w:rFonts w:ascii="Times New Roman" w:hAnsi="Times New Roman" w:cs="Times New Roman"/>
                <w:sz w:val="24"/>
                <w:szCs w:val="24"/>
              </w:rPr>
              <w:t>Старосельской</w:t>
            </w:r>
            <w:proofErr w:type="spellEnd"/>
            <w:r w:rsidR="004437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8126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43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26E">
              <w:rPr>
                <w:rFonts w:ascii="Times New Roman" w:hAnsi="Times New Roman" w:cs="Times New Roman"/>
                <w:sz w:val="24"/>
                <w:szCs w:val="24"/>
              </w:rPr>
              <w:t xml:space="preserve">М.: «Мосты культуры», 142 с. – </w:t>
            </w:r>
            <w:r w:rsidR="00981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="0098126E">
              <w:rPr>
                <w:rFonts w:ascii="Times New Roman" w:hAnsi="Times New Roman" w:cs="Times New Roman"/>
                <w:sz w:val="24"/>
                <w:szCs w:val="24"/>
              </w:rPr>
              <w:t xml:space="preserve"> 978-5-93273-316-0</w:t>
            </w:r>
          </w:p>
        </w:tc>
      </w:tr>
      <w:tr w:rsidR="00B208CB" w:rsidRPr="00397441" w:rsidTr="00671284">
        <w:tc>
          <w:tcPr>
            <w:tcW w:w="850" w:type="dxa"/>
          </w:tcPr>
          <w:p w:rsidR="00B208CB" w:rsidRPr="00350390" w:rsidRDefault="00B208CB" w:rsidP="008C061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7" w:type="dxa"/>
          </w:tcPr>
          <w:p w:rsidR="00B208CB" w:rsidRDefault="00B208CB" w:rsidP="00F33287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61E" w:rsidRPr="00397441" w:rsidTr="002408C3">
        <w:trPr>
          <w:trHeight w:val="680"/>
        </w:trPr>
        <w:tc>
          <w:tcPr>
            <w:tcW w:w="14967" w:type="dxa"/>
            <w:gridSpan w:val="2"/>
            <w:shd w:val="clear" w:color="auto" w:fill="F7CAAC" w:themeFill="accent2" w:themeFillTint="66"/>
            <w:vAlign w:val="center"/>
          </w:tcPr>
          <w:p w:rsidR="008C061E" w:rsidRPr="00350390" w:rsidRDefault="008C061E" w:rsidP="008C061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</w:t>
            </w:r>
            <w:r w:rsidR="00610DFA">
              <w:rPr>
                <w:rFonts w:ascii="Times New Roman" w:hAnsi="Times New Roman" w:cs="Times New Roman"/>
                <w:b/>
                <w:sz w:val="24"/>
                <w:szCs w:val="24"/>
              </w:rPr>
              <w:t>ические материалы для педагогов</w:t>
            </w:r>
          </w:p>
        </w:tc>
      </w:tr>
      <w:tr w:rsidR="008C061E" w:rsidRPr="00397441" w:rsidTr="002408C3">
        <w:tc>
          <w:tcPr>
            <w:tcW w:w="850" w:type="dxa"/>
            <w:shd w:val="clear" w:color="auto" w:fill="FFFFFF" w:themeFill="background1"/>
          </w:tcPr>
          <w:p w:rsidR="008C061E" w:rsidRPr="00350390" w:rsidRDefault="008C061E" w:rsidP="008C061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7" w:type="dxa"/>
            <w:shd w:val="clear" w:color="auto" w:fill="FFFFFF" w:themeFill="background1"/>
          </w:tcPr>
          <w:p w:rsidR="008C061E" w:rsidRPr="00350390" w:rsidRDefault="008C061E" w:rsidP="008C061E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3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локост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гляд учителя: М</w:t>
            </w:r>
            <w:r w:rsidRPr="00350390">
              <w:rPr>
                <w:rFonts w:ascii="Times New Roman" w:hAnsi="Times New Roman" w:cs="Times New Roman"/>
                <w:b/>
                <w:sz w:val="24"/>
                <w:szCs w:val="24"/>
              </w:rPr>
              <w:t>етодическое пособие – сборник работ педагого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Сост. И.А. Альтман, А.Н. Гербер, Д.В. Прокудин; Под. Ред. Л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т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М.: Центр и Фонд «Холокост»: МИК, 2006. – 192 с.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3B2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8-5-87902-130-1</w:t>
            </w:r>
          </w:p>
        </w:tc>
      </w:tr>
      <w:tr w:rsidR="008C061E" w:rsidRPr="00397441" w:rsidTr="00671284">
        <w:tc>
          <w:tcPr>
            <w:tcW w:w="850" w:type="dxa"/>
          </w:tcPr>
          <w:p w:rsidR="008C061E" w:rsidRPr="00350390" w:rsidRDefault="008C061E" w:rsidP="008C061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7" w:type="dxa"/>
          </w:tcPr>
          <w:p w:rsidR="008C061E" w:rsidRPr="00397441" w:rsidRDefault="008C061E" w:rsidP="008C061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3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локост: взгляд учителя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350390">
              <w:rPr>
                <w:rFonts w:ascii="Times New Roman" w:hAnsi="Times New Roman" w:cs="Times New Roman"/>
                <w:b/>
                <w:sz w:val="24"/>
                <w:szCs w:val="24"/>
              </w:rPr>
              <w:t>етодическое пособие – сборник работ педагогов Рос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Беларуси и Украины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 / Сост. И.А. Альтман, Т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М.: Центр и Фонд «Холокост»: МИК, 2012. – 400 с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N</w:t>
            </w:r>
            <w:r w:rsidRPr="003B2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8-5-87902-265-0</w:t>
            </w:r>
          </w:p>
        </w:tc>
      </w:tr>
      <w:tr w:rsidR="008C061E" w:rsidRPr="00397441" w:rsidTr="00671284">
        <w:tc>
          <w:tcPr>
            <w:tcW w:w="850" w:type="dxa"/>
          </w:tcPr>
          <w:p w:rsidR="008C061E" w:rsidRPr="00350390" w:rsidRDefault="008C061E" w:rsidP="008C061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7" w:type="dxa"/>
          </w:tcPr>
          <w:p w:rsidR="008C061E" w:rsidRPr="009A7D37" w:rsidRDefault="008C061E" w:rsidP="008C061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D37">
              <w:rPr>
                <w:rFonts w:ascii="Times New Roman" w:hAnsi="Times New Roman" w:cs="Times New Roman"/>
                <w:b/>
                <w:sz w:val="24"/>
                <w:szCs w:val="24"/>
              </w:rPr>
              <w:t>Альтман И.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лторак Д.И.: </w:t>
            </w:r>
            <w:r w:rsidRPr="00B75D9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рекомендации к учебному «Праведники Народов Мира. Россия. 1941-1945». 9-11 классы; нравственные у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И.А. Альтман, Д.И. Полторак. – М. ООО «ТИД «Русское слово - РС», 2011. – 24с.</w:t>
            </w:r>
          </w:p>
        </w:tc>
      </w:tr>
      <w:tr w:rsidR="008C061E" w:rsidRPr="00397441" w:rsidTr="00671284">
        <w:tc>
          <w:tcPr>
            <w:tcW w:w="850" w:type="dxa"/>
          </w:tcPr>
          <w:p w:rsidR="008C061E" w:rsidRPr="00350390" w:rsidRDefault="008C061E" w:rsidP="008C061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7" w:type="dxa"/>
          </w:tcPr>
          <w:p w:rsidR="008C061E" w:rsidRPr="00350390" w:rsidRDefault="008C061E" w:rsidP="008C061E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C68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ние темы Холокоста в ХХ</w:t>
            </w:r>
            <w:r w:rsidRPr="00124C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24C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М</w:t>
            </w:r>
            <w:r w:rsidRPr="00350390">
              <w:rPr>
                <w:rFonts w:ascii="Times New Roman" w:hAnsi="Times New Roman" w:cs="Times New Roman"/>
                <w:b/>
                <w:sz w:val="24"/>
                <w:szCs w:val="24"/>
              </w:rPr>
              <w:t>етодическое пособ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сост. И.А. Альтман, Д.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торак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.: Центр и Фонд «Холокост», 2000 . -223 с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89897-004-5</w:t>
            </w:r>
          </w:p>
        </w:tc>
      </w:tr>
      <w:tr w:rsidR="008C061E" w:rsidRPr="00397441" w:rsidTr="00671284">
        <w:tc>
          <w:tcPr>
            <w:tcW w:w="850" w:type="dxa"/>
          </w:tcPr>
          <w:p w:rsidR="008C061E" w:rsidRPr="00350390" w:rsidRDefault="008C061E" w:rsidP="008C061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7" w:type="dxa"/>
          </w:tcPr>
          <w:p w:rsidR="008C061E" w:rsidRPr="00350390" w:rsidRDefault="008C061E" w:rsidP="008C061E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F0D">
              <w:rPr>
                <w:rFonts w:ascii="Times New Roman" w:hAnsi="Times New Roman" w:cs="Times New Roman"/>
                <w:b/>
                <w:sz w:val="24"/>
                <w:szCs w:val="24"/>
              </w:rPr>
              <w:t>Холокост – сопротивление – возрождение. Еврейский народ в годы Второй мировой войны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левоенный период 1939-1948: </w:t>
            </w:r>
            <w:r w:rsidRPr="00DD1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е пособие для преподав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Под ред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.Альтм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: Центр и Фонд «Холокост», 2000. – 344с.</w:t>
            </w:r>
            <w:r w:rsidRPr="00041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89897-005-3</w:t>
            </w:r>
          </w:p>
        </w:tc>
      </w:tr>
      <w:tr w:rsidR="008C061E" w:rsidRPr="00397441" w:rsidTr="00671284">
        <w:tc>
          <w:tcPr>
            <w:tcW w:w="850" w:type="dxa"/>
          </w:tcPr>
          <w:p w:rsidR="008C061E" w:rsidRPr="00350390" w:rsidRDefault="008C061E" w:rsidP="008C061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7" w:type="dxa"/>
          </w:tcPr>
          <w:p w:rsidR="008C061E" w:rsidRPr="003B2582" w:rsidRDefault="008C061E" w:rsidP="008C061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обуев О.В., Данилов А.А., </w:t>
            </w:r>
            <w:proofErr w:type="spellStart"/>
            <w:r w:rsidRPr="00BD2FAD">
              <w:rPr>
                <w:rFonts w:ascii="Times New Roman" w:hAnsi="Times New Roman" w:cs="Times New Roman"/>
                <w:b/>
                <w:sz w:val="24"/>
                <w:szCs w:val="24"/>
              </w:rPr>
              <w:t>Загладин</w:t>
            </w:r>
            <w:proofErr w:type="spellEnd"/>
            <w:r w:rsidRPr="00BD2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В., А.М. Ермаков. Тема Холокоста в школьных учебниках: пос. для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Сост. И.А. Альтман, отв. Ред. А.Е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рбер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.: Центр и Фонд «Холокост», 2010. – 96 с.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8-5-9932-0666-0</w:t>
            </w:r>
          </w:p>
        </w:tc>
      </w:tr>
      <w:tr w:rsidR="008C061E" w:rsidRPr="00397441" w:rsidTr="00671284">
        <w:tc>
          <w:tcPr>
            <w:tcW w:w="850" w:type="dxa"/>
          </w:tcPr>
          <w:p w:rsidR="008C061E" w:rsidRPr="00350390" w:rsidRDefault="008C061E" w:rsidP="008C061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7" w:type="dxa"/>
          </w:tcPr>
          <w:p w:rsidR="008C061E" w:rsidRPr="00397441" w:rsidRDefault="008C061E" w:rsidP="008C061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01">
              <w:rPr>
                <w:rFonts w:ascii="Times New Roman" w:hAnsi="Times New Roman" w:cs="Times New Roman"/>
                <w:b/>
                <w:sz w:val="24"/>
                <w:szCs w:val="24"/>
              </w:rPr>
              <w:t>Уроки Холокоста - путь к толерант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16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одические пособ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/ Сост. Э.А. Бабич, 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Екатеринбург: ИД «Гриф», 2011. – 128 с.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8-5-904235-08-6</w:t>
            </w:r>
          </w:p>
        </w:tc>
      </w:tr>
      <w:tr w:rsidR="008C061E" w:rsidRPr="00397441" w:rsidTr="00671284">
        <w:tc>
          <w:tcPr>
            <w:tcW w:w="850" w:type="dxa"/>
          </w:tcPr>
          <w:p w:rsidR="008C061E" w:rsidRPr="00350390" w:rsidRDefault="008C061E" w:rsidP="008C061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7" w:type="dxa"/>
          </w:tcPr>
          <w:p w:rsidR="008C061E" w:rsidRPr="00397441" w:rsidRDefault="008C061E" w:rsidP="008C061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локос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русской литературе: Сборник уроков и методические рекомендации</w:t>
            </w:r>
            <w:r w:rsidRPr="00DD1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Учебное пособие для преподав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Сост.: 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.Альт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.Е. Гербер, Д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у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- М.: Центр и Фонд «Холокост», МИК, 2006. – 96 с.-</w:t>
            </w:r>
            <w:r w:rsidRPr="00041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87902-118-1</w:t>
            </w:r>
          </w:p>
        </w:tc>
      </w:tr>
      <w:tr w:rsidR="008C061E" w:rsidRPr="00397441" w:rsidTr="00671284">
        <w:tc>
          <w:tcPr>
            <w:tcW w:w="850" w:type="dxa"/>
          </w:tcPr>
          <w:p w:rsidR="008C061E" w:rsidRPr="00350390" w:rsidRDefault="008C061E" w:rsidP="008C061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7" w:type="dxa"/>
          </w:tcPr>
          <w:p w:rsidR="008C061E" w:rsidRPr="00DD1F0D" w:rsidRDefault="008C061E" w:rsidP="008C061E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Хрустальная ночь»: урок истории: М</w:t>
            </w:r>
            <w:r w:rsidRPr="00350390">
              <w:rPr>
                <w:rFonts w:ascii="Times New Roman" w:hAnsi="Times New Roman" w:cs="Times New Roman"/>
                <w:b/>
                <w:sz w:val="24"/>
                <w:szCs w:val="24"/>
              </w:rPr>
              <w:t>етодическое пособ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ель: Л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т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под ред. И.А. Альтмана. - М.: Центр и Фонд «Холокост», МИК, 2008. – 112 с.-</w:t>
            </w:r>
            <w:r w:rsidRPr="00041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8-5-87902-184-4</w:t>
            </w:r>
          </w:p>
        </w:tc>
      </w:tr>
      <w:tr w:rsidR="008C061E" w:rsidRPr="00397441" w:rsidTr="00671284">
        <w:tc>
          <w:tcPr>
            <w:tcW w:w="850" w:type="dxa"/>
          </w:tcPr>
          <w:p w:rsidR="008C061E" w:rsidRPr="00350390" w:rsidRDefault="008C061E" w:rsidP="008C061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7" w:type="dxa"/>
          </w:tcPr>
          <w:p w:rsidR="008C061E" w:rsidRPr="00EF23AD" w:rsidRDefault="008C061E" w:rsidP="008C061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и Холокоста и нарушение прав человека в современной России: педагогический аспект: Учебно-методическое пособие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т.Н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и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.И. Мороз, Т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од ред. И.А. Альтмана. – М.: Фонд «Холокост», МИК, 2014. – 148с.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8-5-87902-316-9</w:t>
            </w:r>
          </w:p>
        </w:tc>
      </w:tr>
      <w:tr w:rsidR="008C061E" w:rsidRPr="00397441" w:rsidTr="00671284">
        <w:tc>
          <w:tcPr>
            <w:tcW w:w="850" w:type="dxa"/>
          </w:tcPr>
          <w:p w:rsidR="008C061E" w:rsidRPr="00350390" w:rsidRDefault="008C061E" w:rsidP="008C061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7" w:type="dxa"/>
          </w:tcPr>
          <w:p w:rsidR="008C061E" w:rsidRPr="0033570B" w:rsidRDefault="008C061E" w:rsidP="001F1B4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ческая память: Противодействие отрицанию Холокоста: Материалы 5-й международной конференции «Уроки Холокоста и современная Россия»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ред. И.А. Альтмана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М.: Российский Еврейский Конгресс, Центр и Фонд «Холокост», 2010. -192 с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8-5-87902-206-3</w:t>
            </w:r>
          </w:p>
        </w:tc>
      </w:tr>
      <w:tr w:rsidR="008C061E" w:rsidRPr="00397441" w:rsidTr="00671284">
        <w:tc>
          <w:tcPr>
            <w:tcW w:w="850" w:type="dxa"/>
          </w:tcPr>
          <w:p w:rsidR="008C061E" w:rsidRPr="00350390" w:rsidRDefault="008C061E" w:rsidP="008C061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7" w:type="dxa"/>
          </w:tcPr>
          <w:p w:rsidR="008C061E" w:rsidRPr="001F1B43" w:rsidRDefault="00BC4FDB" w:rsidP="007D28C2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виер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ет. Как я объя</w:t>
            </w:r>
            <w:r w:rsidR="007D28C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яла моей дочери, что такое Освенцим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вьерка</w:t>
            </w:r>
            <w:proofErr w:type="spellEnd"/>
            <w:r w:rsidR="007D28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D045F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="007D28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D04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D28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D045F">
              <w:rPr>
                <w:rFonts w:ascii="Times New Roman" w:hAnsi="Times New Roman" w:cs="Times New Roman"/>
                <w:sz w:val="24"/>
                <w:szCs w:val="24"/>
              </w:rPr>
              <w:t xml:space="preserve"> франц. А. Ми</w:t>
            </w:r>
            <w:r w:rsidR="007D28C2">
              <w:rPr>
                <w:rFonts w:ascii="Times New Roman" w:hAnsi="Times New Roman" w:cs="Times New Roman"/>
                <w:sz w:val="24"/>
                <w:szCs w:val="24"/>
              </w:rPr>
              <w:t>ролюбивой</w:t>
            </w:r>
            <w:r w:rsidR="00AD045F">
              <w:rPr>
                <w:rFonts w:ascii="Times New Roman" w:hAnsi="Times New Roman" w:cs="Times New Roman"/>
                <w:sz w:val="24"/>
                <w:szCs w:val="24"/>
              </w:rPr>
              <w:t>. –Санкт-Петербург Изд-во «</w:t>
            </w:r>
            <w:proofErr w:type="spellStart"/>
            <w:r w:rsidR="007D28C2">
              <w:rPr>
                <w:rFonts w:ascii="Times New Roman" w:hAnsi="Times New Roman" w:cs="Times New Roman"/>
                <w:sz w:val="24"/>
                <w:szCs w:val="24"/>
              </w:rPr>
              <w:t>Лимбус</w:t>
            </w:r>
            <w:proofErr w:type="spellEnd"/>
            <w:r w:rsidR="007D28C2">
              <w:rPr>
                <w:rFonts w:ascii="Times New Roman" w:hAnsi="Times New Roman" w:cs="Times New Roman"/>
                <w:sz w:val="24"/>
                <w:szCs w:val="24"/>
              </w:rPr>
              <w:t xml:space="preserve">-Пресс». 2001. </w:t>
            </w:r>
            <w:r w:rsidR="001F1B4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D2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B43">
              <w:rPr>
                <w:rFonts w:ascii="Times New Roman" w:hAnsi="Times New Roman" w:cs="Times New Roman"/>
                <w:sz w:val="24"/>
                <w:szCs w:val="24"/>
              </w:rPr>
              <w:t xml:space="preserve">77 с. – </w:t>
            </w:r>
            <w:r w:rsidR="001F1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="001F1B43">
              <w:rPr>
                <w:rFonts w:ascii="Times New Roman" w:hAnsi="Times New Roman" w:cs="Times New Roman"/>
                <w:sz w:val="24"/>
                <w:szCs w:val="24"/>
              </w:rPr>
              <w:t xml:space="preserve"> 5-8370-0142-5</w:t>
            </w:r>
          </w:p>
        </w:tc>
      </w:tr>
      <w:tr w:rsidR="008C061E" w:rsidRPr="00397441" w:rsidTr="00671284">
        <w:tc>
          <w:tcPr>
            <w:tcW w:w="850" w:type="dxa"/>
          </w:tcPr>
          <w:p w:rsidR="008C061E" w:rsidRPr="00350390" w:rsidRDefault="008C061E" w:rsidP="008C061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7" w:type="dxa"/>
          </w:tcPr>
          <w:p w:rsidR="008C061E" w:rsidRPr="00397441" w:rsidRDefault="008C061E" w:rsidP="008C061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61E" w:rsidRPr="00397441" w:rsidTr="00E97B13">
        <w:trPr>
          <w:trHeight w:val="792"/>
        </w:trPr>
        <w:tc>
          <w:tcPr>
            <w:tcW w:w="14967" w:type="dxa"/>
            <w:gridSpan w:val="2"/>
            <w:shd w:val="clear" w:color="auto" w:fill="F7CAAC" w:themeFill="accent2" w:themeFillTint="66"/>
            <w:vAlign w:val="center"/>
          </w:tcPr>
          <w:p w:rsidR="008C061E" w:rsidRPr="009A7D37" w:rsidRDefault="008C061E" w:rsidP="008C061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особия для школьников</w:t>
            </w:r>
          </w:p>
        </w:tc>
      </w:tr>
      <w:tr w:rsidR="008C061E" w:rsidRPr="00397441" w:rsidTr="00671284">
        <w:tc>
          <w:tcPr>
            <w:tcW w:w="850" w:type="dxa"/>
          </w:tcPr>
          <w:p w:rsidR="008C061E" w:rsidRPr="00397441" w:rsidRDefault="008C061E" w:rsidP="008C061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7" w:type="dxa"/>
          </w:tcPr>
          <w:p w:rsidR="008C061E" w:rsidRPr="00937D96" w:rsidRDefault="008C061E" w:rsidP="008C061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D96">
              <w:rPr>
                <w:rFonts w:ascii="Times New Roman" w:hAnsi="Times New Roman" w:cs="Times New Roman"/>
                <w:b/>
                <w:sz w:val="24"/>
                <w:szCs w:val="24"/>
              </w:rPr>
              <w:t>Абрамская</w:t>
            </w:r>
            <w:proofErr w:type="spellEnd"/>
            <w:r w:rsidRPr="00937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т Стоящ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тороне или стоящие рядом: мемориализации: материалы 1-го Международного форума / под. Ред. И.А. Альтмана, К.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D9E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пособие. 9-11 клас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а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/пер. с англ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г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Международная Школа Яд Вашем, 2007.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3B2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8-965-525-007-7</w:t>
            </w:r>
          </w:p>
        </w:tc>
      </w:tr>
      <w:tr w:rsidR="008C061E" w:rsidRPr="00397441" w:rsidTr="00671284">
        <w:tc>
          <w:tcPr>
            <w:tcW w:w="850" w:type="dxa"/>
          </w:tcPr>
          <w:p w:rsidR="008C061E" w:rsidRPr="00397441" w:rsidRDefault="008C061E" w:rsidP="008C061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7" w:type="dxa"/>
          </w:tcPr>
          <w:p w:rsidR="008C061E" w:rsidRPr="00397441" w:rsidRDefault="008C061E" w:rsidP="008C061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D37">
              <w:rPr>
                <w:rFonts w:ascii="Times New Roman" w:hAnsi="Times New Roman" w:cs="Times New Roman"/>
                <w:b/>
                <w:sz w:val="24"/>
                <w:szCs w:val="24"/>
              </w:rPr>
              <w:t>Альтман И.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лторак Д.И. </w:t>
            </w:r>
            <w:r w:rsidRPr="00B75D9E">
              <w:rPr>
                <w:rFonts w:ascii="Times New Roman" w:hAnsi="Times New Roman" w:cs="Times New Roman"/>
                <w:b/>
                <w:sz w:val="24"/>
                <w:szCs w:val="24"/>
              </w:rPr>
              <w:t>Праведники Народов Мира. Россия. 1941-194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75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е пособие. 9-11 кл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И.А. Альтман, Д.И. Полторак. – М. ООО «ТИД «Русское слово - РС», 2011. – 64с.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3B2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8-5-9932-0887-9</w:t>
            </w:r>
          </w:p>
        </w:tc>
      </w:tr>
      <w:tr w:rsidR="008C061E" w:rsidRPr="00397441" w:rsidTr="00671284">
        <w:tc>
          <w:tcPr>
            <w:tcW w:w="850" w:type="dxa"/>
          </w:tcPr>
          <w:p w:rsidR="008C061E" w:rsidRPr="00397441" w:rsidRDefault="008C061E" w:rsidP="008C061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7" w:type="dxa"/>
          </w:tcPr>
          <w:p w:rsidR="008C061E" w:rsidRPr="009A7D37" w:rsidRDefault="008C061E" w:rsidP="008C061E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ухфель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ф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Левин Пол А. Передайте об этом детям вашим… История Холокоста в Европе 1933-1945. Проект «Живая история»: Для дополнительного чтения учащихся старших классов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ф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рухфель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. «Текст». 2001. – 64 с.</w:t>
            </w:r>
          </w:p>
        </w:tc>
      </w:tr>
      <w:tr w:rsidR="008C061E" w:rsidRPr="00397441" w:rsidTr="00671284">
        <w:tc>
          <w:tcPr>
            <w:tcW w:w="850" w:type="dxa"/>
          </w:tcPr>
          <w:p w:rsidR="008C061E" w:rsidRPr="00397441" w:rsidRDefault="008C061E" w:rsidP="008C061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7" w:type="dxa"/>
          </w:tcPr>
          <w:p w:rsidR="008C061E" w:rsidRPr="00397441" w:rsidRDefault="008C061E" w:rsidP="008C061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98B">
              <w:rPr>
                <w:rFonts w:ascii="Times New Roman" w:hAnsi="Times New Roman" w:cs="Times New Roman"/>
                <w:b/>
                <w:sz w:val="24"/>
                <w:szCs w:val="24"/>
              </w:rPr>
              <w:t>Дети – жертвы Холокоста и террора: Педагогический аспект: Учебно-методическое пособие для учащихся старших классов и студ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ост. И.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льтман,Н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и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од ред. А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к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.: Центр и Фонд «Холокост»: МИК, 2014 – 144 с. -</w:t>
            </w:r>
            <w:r w:rsidRPr="00CD3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8-5-87902-304-6</w:t>
            </w:r>
          </w:p>
        </w:tc>
      </w:tr>
      <w:tr w:rsidR="008C061E" w:rsidRPr="00397441" w:rsidTr="00671284">
        <w:tc>
          <w:tcPr>
            <w:tcW w:w="850" w:type="dxa"/>
          </w:tcPr>
          <w:p w:rsidR="008C061E" w:rsidRPr="00397441" w:rsidRDefault="008C061E" w:rsidP="008C061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7" w:type="dxa"/>
          </w:tcPr>
          <w:p w:rsidR="008C061E" w:rsidRPr="00397441" w:rsidRDefault="008C061E" w:rsidP="008C061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E">
              <w:rPr>
                <w:rFonts w:ascii="Times New Roman" w:hAnsi="Times New Roman" w:cs="Times New Roman"/>
                <w:b/>
                <w:sz w:val="24"/>
                <w:szCs w:val="24"/>
              </w:rPr>
              <w:t>Книга Правед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Сост. И.А. Альтман, А.Е. Гербер. Д.И. Полторак. – М.: Фонд «Холокост»: МИК, 2005, 128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кл.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3B2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87902-077-0</w:t>
            </w:r>
          </w:p>
        </w:tc>
      </w:tr>
      <w:tr w:rsidR="008C061E" w:rsidRPr="00397441" w:rsidTr="00671284">
        <w:tc>
          <w:tcPr>
            <w:tcW w:w="850" w:type="dxa"/>
          </w:tcPr>
          <w:p w:rsidR="008C061E" w:rsidRPr="00397441" w:rsidRDefault="008C061E" w:rsidP="008C061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7" w:type="dxa"/>
          </w:tcPr>
          <w:p w:rsidR="008C061E" w:rsidRPr="00397441" w:rsidRDefault="008C061E" w:rsidP="008C061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DD7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литератур о Холокосте: Хрестоматия для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Сост. И.А. Альтман. - М.: Центр и Фонд «Холокост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997  –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0с.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88636-009-3</w:t>
            </w:r>
          </w:p>
        </w:tc>
      </w:tr>
      <w:tr w:rsidR="008C061E" w:rsidRPr="00397441" w:rsidTr="00671284">
        <w:tc>
          <w:tcPr>
            <w:tcW w:w="850" w:type="dxa"/>
          </w:tcPr>
          <w:p w:rsidR="008C061E" w:rsidRPr="00397441" w:rsidRDefault="008C061E" w:rsidP="008C061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7" w:type="dxa"/>
          </w:tcPr>
          <w:p w:rsidR="008C061E" w:rsidRPr="00380A5F" w:rsidRDefault="008C061E" w:rsidP="008C061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293">
              <w:rPr>
                <w:rFonts w:ascii="Times New Roman" w:hAnsi="Times New Roman" w:cs="Times New Roman"/>
                <w:b/>
                <w:sz w:val="24"/>
                <w:szCs w:val="24"/>
              </w:rPr>
              <w:t>Альтман И.А., Гербер А.Е., Полторак Д.И. История Холокоста на территории СССР. Учебное пособия для старши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Лит. Ред. А.Е. Гербер. - М.: Фонд «Холокост», 2001, 80с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89897-007-Х</w:t>
            </w:r>
          </w:p>
        </w:tc>
      </w:tr>
      <w:tr w:rsidR="008C061E" w:rsidRPr="00397441" w:rsidTr="00671284">
        <w:tc>
          <w:tcPr>
            <w:tcW w:w="850" w:type="dxa"/>
          </w:tcPr>
          <w:p w:rsidR="008C061E" w:rsidRPr="00397441" w:rsidRDefault="008C061E" w:rsidP="008C061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7" w:type="dxa"/>
          </w:tcPr>
          <w:p w:rsidR="008C061E" w:rsidRPr="00397441" w:rsidRDefault="008C061E" w:rsidP="008C061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02E">
              <w:rPr>
                <w:rFonts w:ascii="Times New Roman" w:hAnsi="Times New Roman" w:cs="Times New Roman"/>
                <w:b/>
                <w:sz w:val="24"/>
                <w:szCs w:val="24"/>
              </w:rPr>
              <w:t>Альтм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 Холокост и еврейское сопротивление на оккупированной территории СССР: Учебное пособие для студенто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учеб. заведений /</w:t>
            </w:r>
            <w:r w:rsidRPr="00DA2770">
              <w:rPr>
                <w:rFonts w:ascii="Times New Roman" w:hAnsi="Times New Roman" w:cs="Times New Roman"/>
                <w:sz w:val="24"/>
                <w:szCs w:val="24"/>
              </w:rPr>
              <w:t xml:space="preserve">Под ред.  Проф. А.Г. </w:t>
            </w:r>
            <w:proofErr w:type="spellStart"/>
            <w:r w:rsidRPr="00DA2770">
              <w:rPr>
                <w:rFonts w:ascii="Times New Roman" w:hAnsi="Times New Roman" w:cs="Times New Roman"/>
                <w:sz w:val="24"/>
                <w:szCs w:val="24"/>
              </w:rPr>
              <w:t>Асмолова</w:t>
            </w:r>
            <w:proofErr w:type="spellEnd"/>
            <w:r w:rsidRPr="00DA2770">
              <w:rPr>
                <w:rFonts w:ascii="Times New Roman" w:hAnsi="Times New Roman" w:cs="Times New Roman"/>
                <w:sz w:val="24"/>
                <w:szCs w:val="24"/>
              </w:rPr>
              <w:t>. – М.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д «Холокост», 2002,- 320с.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88636-007-7</w:t>
            </w:r>
          </w:p>
        </w:tc>
      </w:tr>
      <w:tr w:rsidR="008C061E" w:rsidRPr="00397441" w:rsidTr="00671284">
        <w:tc>
          <w:tcPr>
            <w:tcW w:w="850" w:type="dxa"/>
          </w:tcPr>
          <w:p w:rsidR="008C061E" w:rsidRPr="00397441" w:rsidRDefault="008C061E" w:rsidP="008C061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7" w:type="dxa"/>
          </w:tcPr>
          <w:p w:rsidR="008C061E" w:rsidRPr="00F114BD" w:rsidRDefault="008C061E" w:rsidP="008C061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61E" w:rsidRPr="00397441" w:rsidTr="00671284">
        <w:tc>
          <w:tcPr>
            <w:tcW w:w="850" w:type="dxa"/>
          </w:tcPr>
          <w:p w:rsidR="008C061E" w:rsidRPr="00397441" w:rsidRDefault="008C061E" w:rsidP="008C061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7" w:type="dxa"/>
          </w:tcPr>
          <w:p w:rsidR="008C061E" w:rsidRPr="0037371F" w:rsidRDefault="008C061E" w:rsidP="008C061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61E" w:rsidRPr="00397441" w:rsidTr="00671284">
        <w:tc>
          <w:tcPr>
            <w:tcW w:w="850" w:type="dxa"/>
          </w:tcPr>
          <w:p w:rsidR="008C061E" w:rsidRPr="00397441" w:rsidRDefault="008C061E" w:rsidP="008C061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7" w:type="dxa"/>
          </w:tcPr>
          <w:p w:rsidR="008C061E" w:rsidRPr="00D24494" w:rsidRDefault="008C061E" w:rsidP="008C061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61E" w:rsidRPr="00397441" w:rsidTr="00671284">
        <w:tc>
          <w:tcPr>
            <w:tcW w:w="850" w:type="dxa"/>
          </w:tcPr>
          <w:p w:rsidR="008C061E" w:rsidRPr="00397441" w:rsidRDefault="008C061E" w:rsidP="008C061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7" w:type="dxa"/>
          </w:tcPr>
          <w:p w:rsidR="008C061E" w:rsidRPr="00F84067" w:rsidRDefault="008C061E" w:rsidP="008C061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61E" w:rsidRPr="00397441" w:rsidTr="00671284">
        <w:tc>
          <w:tcPr>
            <w:tcW w:w="850" w:type="dxa"/>
          </w:tcPr>
          <w:p w:rsidR="008C061E" w:rsidRPr="00397441" w:rsidRDefault="008C061E" w:rsidP="008C061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7" w:type="dxa"/>
          </w:tcPr>
          <w:p w:rsidR="008C061E" w:rsidRPr="00BD2FAD" w:rsidRDefault="008C061E" w:rsidP="008C061E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61E" w:rsidRPr="00397441" w:rsidTr="00671284">
        <w:tc>
          <w:tcPr>
            <w:tcW w:w="850" w:type="dxa"/>
          </w:tcPr>
          <w:p w:rsidR="008C061E" w:rsidRPr="00397441" w:rsidRDefault="008C061E" w:rsidP="008C061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7" w:type="dxa"/>
          </w:tcPr>
          <w:p w:rsidR="008C061E" w:rsidRPr="00BD2FAD" w:rsidRDefault="008C061E" w:rsidP="008C061E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61E" w:rsidRPr="00397441" w:rsidTr="00671284">
        <w:tc>
          <w:tcPr>
            <w:tcW w:w="850" w:type="dxa"/>
          </w:tcPr>
          <w:p w:rsidR="008C061E" w:rsidRPr="00397441" w:rsidRDefault="008C061E" w:rsidP="008C061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7" w:type="dxa"/>
          </w:tcPr>
          <w:p w:rsidR="008C061E" w:rsidRPr="00BD2FAD" w:rsidRDefault="008C061E" w:rsidP="008C061E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61E" w:rsidRPr="00397441" w:rsidTr="00AB02F1">
        <w:trPr>
          <w:trHeight w:val="687"/>
        </w:trPr>
        <w:tc>
          <w:tcPr>
            <w:tcW w:w="14967" w:type="dxa"/>
            <w:gridSpan w:val="2"/>
            <w:shd w:val="clear" w:color="auto" w:fill="F7CAAC" w:themeFill="accent2" w:themeFillTint="66"/>
            <w:vAlign w:val="center"/>
          </w:tcPr>
          <w:p w:rsidR="008C061E" w:rsidRPr="00BD2FAD" w:rsidRDefault="008C061E" w:rsidP="008C061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</w:tc>
      </w:tr>
      <w:tr w:rsidR="008C061E" w:rsidRPr="00397441" w:rsidTr="00671284">
        <w:tc>
          <w:tcPr>
            <w:tcW w:w="850" w:type="dxa"/>
            <w:vAlign w:val="center"/>
          </w:tcPr>
          <w:p w:rsidR="008C061E" w:rsidRPr="00397441" w:rsidRDefault="008C061E" w:rsidP="008C061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7" w:type="dxa"/>
          </w:tcPr>
          <w:p w:rsidR="008C061E" w:rsidRDefault="008C061E" w:rsidP="008C061E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24">
              <w:rPr>
                <w:rFonts w:ascii="Times New Roman" w:hAnsi="Times New Roman" w:cs="Times New Roman"/>
                <w:b/>
                <w:sz w:val="24"/>
                <w:szCs w:val="24"/>
              </w:rPr>
              <w:t>Бат-</w:t>
            </w:r>
            <w:proofErr w:type="spellStart"/>
            <w:r w:rsidRPr="00053F24">
              <w:rPr>
                <w:rFonts w:ascii="Times New Roman" w:hAnsi="Times New Roman" w:cs="Times New Roman"/>
                <w:b/>
                <w:sz w:val="24"/>
                <w:szCs w:val="24"/>
              </w:rPr>
              <w:t>Шева</w:t>
            </w:r>
            <w:proofErr w:type="spellEnd"/>
            <w:r w:rsidRPr="00053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53F24">
              <w:rPr>
                <w:rFonts w:ascii="Times New Roman" w:hAnsi="Times New Roman" w:cs="Times New Roman"/>
                <w:b/>
                <w:sz w:val="24"/>
                <w:szCs w:val="24"/>
              </w:rPr>
              <w:t>Даган</w:t>
            </w:r>
            <w:proofErr w:type="spellEnd"/>
            <w:r w:rsidRPr="00053F24">
              <w:rPr>
                <w:rFonts w:ascii="Times New Roman" w:hAnsi="Times New Roman" w:cs="Times New Roman"/>
                <w:b/>
                <w:sz w:val="24"/>
                <w:szCs w:val="24"/>
              </w:rPr>
              <w:t>. Что пережил наш народ: рассказ о Катаст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B5EF1">
              <w:rPr>
                <w:rFonts w:ascii="Times New Roman" w:hAnsi="Times New Roman" w:cs="Times New Roman"/>
                <w:sz w:val="24"/>
                <w:szCs w:val="24"/>
              </w:rPr>
              <w:t>[для среднего и старшего школьного возраста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Б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р. с иврита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т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ерусалим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ои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0. – 25с., ил.</w:t>
            </w:r>
          </w:p>
        </w:tc>
      </w:tr>
      <w:tr w:rsidR="002A6CE8" w:rsidRPr="00397441" w:rsidTr="00671284">
        <w:tc>
          <w:tcPr>
            <w:tcW w:w="850" w:type="dxa"/>
            <w:vAlign w:val="center"/>
          </w:tcPr>
          <w:p w:rsidR="002A6CE8" w:rsidRPr="00397441" w:rsidRDefault="002A6CE8" w:rsidP="008C061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7" w:type="dxa"/>
          </w:tcPr>
          <w:p w:rsidR="002A6CE8" w:rsidRPr="00B0281A" w:rsidRDefault="002A6CE8" w:rsidP="008C061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рба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уш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исо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этлин. Человек</w:t>
            </w:r>
            <w:r w:rsidR="00EF52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у волк: выживший в Гу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</w:t>
            </w:r>
            <w:r w:rsidR="00EF52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роман / </w:t>
            </w:r>
            <w:r w:rsidR="00EF5255">
              <w:rPr>
                <w:rFonts w:ascii="Times New Roman" w:hAnsi="Times New Roman" w:cs="Times New Roman"/>
                <w:sz w:val="24"/>
                <w:szCs w:val="24"/>
              </w:rPr>
              <w:t xml:space="preserve">Пер. с англ. А. Ильф; Предисл. Я. </w:t>
            </w:r>
            <w:proofErr w:type="spellStart"/>
            <w:r w:rsidR="00EF5255">
              <w:rPr>
                <w:rFonts w:ascii="Times New Roman" w:hAnsi="Times New Roman" w:cs="Times New Roman"/>
                <w:sz w:val="24"/>
                <w:szCs w:val="24"/>
              </w:rPr>
              <w:t>Гордина</w:t>
            </w:r>
            <w:proofErr w:type="spellEnd"/>
            <w:r w:rsidR="00EF5255">
              <w:rPr>
                <w:rFonts w:ascii="Times New Roman" w:hAnsi="Times New Roman" w:cs="Times New Roman"/>
                <w:sz w:val="24"/>
                <w:szCs w:val="24"/>
              </w:rPr>
              <w:t xml:space="preserve">. – М.: </w:t>
            </w:r>
            <w:r w:rsidR="00B028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F5255">
              <w:rPr>
                <w:rFonts w:ascii="Times New Roman" w:hAnsi="Times New Roman" w:cs="Times New Roman"/>
                <w:sz w:val="24"/>
                <w:szCs w:val="24"/>
              </w:rPr>
              <w:t>Текст»</w:t>
            </w:r>
            <w:r w:rsidR="00B0281A">
              <w:rPr>
                <w:rFonts w:ascii="Times New Roman" w:hAnsi="Times New Roman" w:cs="Times New Roman"/>
                <w:sz w:val="24"/>
                <w:szCs w:val="24"/>
              </w:rPr>
              <w:t xml:space="preserve">, 2002. – 269с. - </w:t>
            </w:r>
            <w:r w:rsidR="00B028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02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="00B0281A">
              <w:rPr>
                <w:rFonts w:ascii="Times New Roman" w:hAnsi="Times New Roman" w:cs="Times New Roman"/>
                <w:sz w:val="24"/>
                <w:szCs w:val="24"/>
              </w:rPr>
              <w:t xml:space="preserve"> 5-7516-0328-1</w:t>
            </w:r>
          </w:p>
        </w:tc>
      </w:tr>
      <w:tr w:rsidR="008C061E" w:rsidRPr="00397441" w:rsidTr="00671284">
        <w:tc>
          <w:tcPr>
            <w:tcW w:w="850" w:type="dxa"/>
            <w:vAlign w:val="center"/>
          </w:tcPr>
          <w:p w:rsidR="008C061E" w:rsidRPr="00397441" w:rsidRDefault="008C061E" w:rsidP="008C061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7" w:type="dxa"/>
          </w:tcPr>
          <w:p w:rsidR="008C061E" w:rsidRPr="0055685A" w:rsidRDefault="008C061E" w:rsidP="008C061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85A">
              <w:rPr>
                <w:rFonts w:ascii="Times New Roman" w:hAnsi="Times New Roman" w:cs="Times New Roman"/>
                <w:b/>
                <w:sz w:val="24"/>
                <w:szCs w:val="24"/>
              </w:rPr>
              <w:t>Бекер</w:t>
            </w:r>
            <w:proofErr w:type="spellEnd"/>
            <w:r w:rsidRPr="005568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5685A">
              <w:rPr>
                <w:rFonts w:ascii="Times New Roman" w:hAnsi="Times New Roman" w:cs="Times New Roman"/>
                <w:b/>
                <w:sz w:val="24"/>
                <w:szCs w:val="24"/>
              </w:rPr>
              <w:t>Юрек</w:t>
            </w:r>
            <w:proofErr w:type="spellEnd"/>
            <w:r w:rsidRPr="0055685A">
              <w:rPr>
                <w:rFonts w:ascii="Times New Roman" w:hAnsi="Times New Roman" w:cs="Times New Roman"/>
                <w:b/>
                <w:sz w:val="24"/>
                <w:szCs w:val="24"/>
              </w:rPr>
              <w:t>. Яков-лжец: ро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519">
              <w:rPr>
                <w:rFonts w:ascii="Times New Roman" w:hAnsi="Times New Roman" w:cs="Times New Roman"/>
                <w:sz w:val="24"/>
                <w:szCs w:val="24"/>
              </w:rPr>
              <w:t>[для старшего школьного возраста]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р. с немецкого Е. Фрадкиной. – М.: Текст: Книжники, 2008. – 378 с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8-5-7516-0750-0</w:t>
            </w:r>
          </w:p>
        </w:tc>
      </w:tr>
      <w:tr w:rsidR="008C061E" w:rsidRPr="00397441" w:rsidTr="00671284">
        <w:tc>
          <w:tcPr>
            <w:tcW w:w="850" w:type="dxa"/>
            <w:vAlign w:val="center"/>
          </w:tcPr>
          <w:p w:rsidR="008C061E" w:rsidRPr="00397441" w:rsidRDefault="008C061E" w:rsidP="008C061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7" w:type="dxa"/>
          </w:tcPr>
          <w:p w:rsidR="008C061E" w:rsidRPr="00397441" w:rsidRDefault="008C061E" w:rsidP="008C061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гат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ме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Защитник детей: история жизн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уш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чи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568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е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519">
              <w:rPr>
                <w:rFonts w:ascii="Times New Roman" w:hAnsi="Times New Roman" w:cs="Times New Roman"/>
                <w:sz w:val="24"/>
                <w:szCs w:val="24"/>
              </w:rPr>
              <w:t xml:space="preserve">[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адшего</w:t>
            </w:r>
            <w:r w:rsidRPr="00502519"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возраста]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р. с англий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Ге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М.: Текст: Книжники, 2010. -3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87с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8-5-7516-0900-9</w:t>
            </w:r>
          </w:p>
        </w:tc>
      </w:tr>
      <w:tr w:rsidR="008C061E" w:rsidRPr="00397441" w:rsidTr="00671284">
        <w:tc>
          <w:tcPr>
            <w:tcW w:w="850" w:type="dxa"/>
            <w:vAlign w:val="center"/>
          </w:tcPr>
          <w:p w:rsidR="008C061E" w:rsidRPr="00397441" w:rsidRDefault="008C061E" w:rsidP="008C061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7" w:type="dxa"/>
          </w:tcPr>
          <w:p w:rsidR="008C061E" w:rsidRPr="00B13744" w:rsidRDefault="008C061E" w:rsidP="008C06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2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йн</w:t>
            </w:r>
            <w:proofErr w:type="spellEnd"/>
            <w:r w:rsidRPr="00CC5F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Джон. </w:t>
            </w:r>
            <w:r w:rsidRPr="00242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ьчик в полосатой пижа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роман] / Джон </w:t>
            </w:r>
            <w:proofErr w:type="spellStart"/>
            <w:proofErr w:type="gramStart"/>
            <w:r w:rsidRPr="0024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н</w:t>
            </w:r>
            <w:proofErr w:type="spellEnd"/>
            <w:r w:rsidRPr="0024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24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перевод с английского Елены </w:t>
            </w:r>
            <w:proofErr w:type="spellStart"/>
            <w:r w:rsidRPr="0024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цкой</w:t>
            </w:r>
            <w:proofErr w:type="spellEnd"/>
            <w:r w:rsidRPr="0024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. - </w:t>
            </w:r>
            <w:proofErr w:type="gramStart"/>
            <w:r w:rsidRPr="0024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24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нтом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с, 2018. - 228 с.</w:t>
            </w:r>
            <w:r w:rsidRPr="0024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2F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ISBN </w:t>
            </w:r>
            <w:r w:rsidRPr="0024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78-5-86471-663-2 </w:t>
            </w:r>
          </w:p>
        </w:tc>
      </w:tr>
      <w:tr w:rsidR="008C061E" w:rsidRPr="00397441" w:rsidTr="00671284">
        <w:tc>
          <w:tcPr>
            <w:tcW w:w="850" w:type="dxa"/>
            <w:vAlign w:val="center"/>
          </w:tcPr>
          <w:p w:rsidR="008C061E" w:rsidRPr="00397441" w:rsidRDefault="008C061E" w:rsidP="008C061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7" w:type="dxa"/>
          </w:tcPr>
          <w:p w:rsidR="008C061E" w:rsidRPr="00B13744" w:rsidRDefault="008C061E" w:rsidP="008C06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2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йн</w:t>
            </w:r>
            <w:proofErr w:type="spellEnd"/>
            <w:r w:rsidRPr="00B137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Джон. </w:t>
            </w:r>
            <w:r w:rsidRPr="00242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ьчик на вершине горы</w:t>
            </w:r>
            <w:r w:rsidRPr="0024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[роман] / Джон </w:t>
            </w:r>
            <w:proofErr w:type="spellStart"/>
            <w:r w:rsidRPr="0024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перевод с английского М. </w:t>
            </w:r>
            <w:proofErr w:type="spellStart"/>
            <w:r w:rsidRPr="0024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вак</w:t>
            </w:r>
            <w:proofErr w:type="spellEnd"/>
            <w:r w:rsidRPr="0024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. - </w:t>
            </w:r>
            <w:proofErr w:type="gramStart"/>
            <w:r w:rsidRPr="0024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24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нтом Пресс, 2018. - 332, [3] с. - </w:t>
            </w:r>
            <w:r w:rsidRPr="00242F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SBN</w:t>
            </w:r>
            <w:r w:rsidRPr="00242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4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-5-86471-716-5</w:t>
            </w:r>
          </w:p>
        </w:tc>
      </w:tr>
      <w:tr w:rsidR="008C061E" w:rsidRPr="00397441" w:rsidTr="00671284">
        <w:tc>
          <w:tcPr>
            <w:tcW w:w="850" w:type="dxa"/>
            <w:vAlign w:val="center"/>
          </w:tcPr>
          <w:p w:rsidR="008C061E" w:rsidRPr="00397441" w:rsidRDefault="008C061E" w:rsidP="008C061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7" w:type="dxa"/>
          </w:tcPr>
          <w:p w:rsidR="008C061E" w:rsidRPr="00397441" w:rsidRDefault="008C061E" w:rsidP="008C061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A27">
              <w:rPr>
                <w:rFonts w:ascii="Times New Roman" w:hAnsi="Times New Roman" w:cs="Times New Roman"/>
                <w:b/>
                <w:sz w:val="24"/>
                <w:szCs w:val="24"/>
              </w:rPr>
              <w:t>Визенталь Симон. Подсолнух: Пове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EF1">
              <w:rPr>
                <w:rFonts w:ascii="Times New Roman" w:hAnsi="Times New Roman" w:cs="Times New Roman"/>
                <w:sz w:val="24"/>
                <w:szCs w:val="24"/>
              </w:rPr>
              <w:t>[для старшего школьного возраста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Пер. с немецкого Е. Маркович; предисловие 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дательс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кс», 2001. – 189с. .</w:t>
            </w:r>
            <w:r w:rsidRPr="00BB3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7516-0212-9</w:t>
            </w:r>
          </w:p>
        </w:tc>
      </w:tr>
      <w:tr w:rsidR="008C061E" w:rsidRPr="00962B03" w:rsidTr="00671284">
        <w:tc>
          <w:tcPr>
            <w:tcW w:w="850" w:type="dxa"/>
            <w:vAlign w:val="center"/>
          </w:tcPr>
          <w:p w:rsidR="008C061E" w:rsidRPr="00962B03" w:rsidRDefault="008C061E" w:rsidP="008C061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7" w:type="dxa"/>
          </w:tcPr>
          <w:p w:rsidR="008C061E" w:rsidRPr="00962B03" w:rsidRDefault="008C061E" w:rsidP="008C061E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1BC">
              <w:rPr>
                <w:rFonts w:ascii="Times New Roman" w:hAnsi="Times New Roman" w:cs="Times New Roman"/>
                <w:b/>
                <w:sz w:val="24"/>
                <w:szCs w:val="24"/>
              </w:rPr>
              <w:t>Детская книга войны: дневники, 1941-1945</w:t>
            </w:r>
            <w:r w:rsidRPr="00962B03">
              <w:rPr>
                <w:rFonts w:ascii="Times New Roman" w:hAnsi="Times New Roman" w:cs="Times New Roman"/>
                <w:sz w:val="24"/>
                <w:szCs w:val="24"/>
              </w:rPr>
              <w:t xml:space="preserve"> / [редакционный совет: Николай Зятьков (председатель), Полина Иванушкина (автор предисловия и составитель) и др.]. - </w:t>
            </w:r>
            <w:proofErr w:type="gramStart"/>
            <w:r w:rsidRPr="00962B03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962B03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ы и факты [и др.], 2016. - 479 </w:t>
            </w:r>
            <w:proofErr w:type="gramStart"/>
            <w:r w:rsidRPr="00962B03">
              <w:rPr>
                <w:rFonts w:ascii="Times New Roman" w:hAnsi="Times New Roman" w:cs="Times New Roman"/>
                <w:sz w:val="24"/>
                <w:szCs w:val="24"/>
              </w:rPr>
              <w:t>с. :</w:t>
            </w:r>
            <w:proofErr w:type="gramEnd"/>
            <w:r w:rsidRPr="00962B03">
              <w:rPr>
                <w:rFonts w:ascii="Times New Roman" w:hAnsi="Times New Roman" w:cs="Times New Roman"/>
                <w:sz w:val="24"/>
                <w:szCs w:val="24"/>
              </w:rPr>
              <w:t xml:space="preserve"> и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B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62B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SBN </w:t>
            </w:r>
            <w:r w:rsidRPr="00962B03">
              <w:rPr>
                <w:rFonts w:ascii="Times New Roman" w:hAnsi="Times New Roman" w:cs="Times New Roman"/>
                <w:sz w:val="24"/>
                <w:szCs w:val="24"/>
              </w:rPr>
              <w:t xml:space="preserve">978-5-9906322-0-2 (в пер.). - </w:t>
            </w:r>
            <w:r w:rsidRPr="00962B03">
              <w:rPr>
                <w:rFonts w:ascii="Times New Roman" w:hAnsi="Times New Roman" w:cs="Times New Roman"/>
                <w:bCs/>
                <w:sz w:val="24"/>
                <w:szCs w:val="24"/>
              </w:rPr>
              <w:t>ISBN</w:t>
            </w:r>
            <w:r w:rsidRPr="00962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62B03">
              <w:rPr>
                <w:rFonts w:ascii="Times New Roman" w:hAnsi="Times New Roman" w:cs="Times New Roman"/>
                <w:sz w:val="24"/>
                <w:szCs w:val="24"/>
              </w:rPr>
              <w:t>978-5-373-07836-8</w:t>
            </w:r>
          </w:p>
        </w:tc>
      </w:tr>
      <w:tr w:rsidR="008C061E" w:rsidRPr="00397441" w:rsidTr="00671284">
        <w:tc>
          <w:tcPr>
            <w:tcW w:w="850" w:type="dxa"/>
            <w:vAlign w:val="center"/>
          </w:tcPr>
          <w:p w:rsidR="008C061E" w:rsidRPr="00397441" w:rsidRDefault="008C061E" w:rsidP="008C061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7" w:type="dxa"/>
          </w:tcPr>
          <w:p w:rsidR="008C061E" w:rsidRPr="00397441" w:rsidRDefault="008C061E" w:rsidP="008C061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E8A">
              <w:rPr>
                <w:rFonts w:ascii="Times New Roman" w:hAnsi="Times New Roman" w:cs="Times New Roman"/>
                <w:b/>
                <w:sz w:val="24"/>
                <w:szCs w:val="24"/>
              </w:rPr>
              <w:t>Долг памяти мо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72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ертвам Холокоста посвящается: Стихи:</w:t>
            </w:r>
            <w:r w:rsidRPr="00BB5EF1">
              <w:rPr>
                <w:rFonts w:ascii="Times New Roman" w:hAnsi="Times New Roman" w:cs="Times New Roman"/>
                <w:sz w:val="24"/>
                <w:szCs w:val="24"/>
              </w:rPr>
              <w:t xml:space="preserve"> [для среднего и старшего школьного возраста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Отв.  За выпуск З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я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Екатеринбург: Издательская группа «КТО», 2009. – 119с. </w:t>
            </w:r>
          </w:p>
        </w:tc>
      </w:tr>
      <w:tr w:rsidR="008C061E" w:rsidRPr="00397441" w:rsidTr="00671284">
        <w:tc>
          <w:tcPr>
            <w:tcW w:w="850" w:type="dxa"/>
            <w:vAlign w:val="center"/>
          </w:tcPr>
          <w:p w:rsidR="008C061E" w:rsidRPr="00397441" w:rsidRDefault="008C061E" w:rsidP="008C061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7" w:type="dxa"/>
          </w:tcPr>
          <w:p w:rsidR="008C061E" w:rsidRPr="00397441" w:rsidRDefault="008C061E" w:rsidP="008C061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о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 Почему ты не пришла д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йны?</w:t>
            </w:r>
            <w:r w:rsidRPr="0055685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Pr="005568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519">
              <w:rPr>
                <w:rFonts w:ascii="Times New Roman" w:hAnsi="Times New Roman" w:cs="Times New Roman"/>
                <w:sz w:val="24"/>
                <w:szCs w:val="24"/>
              </w:rPr>
              <w:t>[для старшего школьного возраста]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зз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р. с немецкого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М.: Текст: Книжники, 2008. – 187с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8-5-7516-0704-3</w:t>
            </w:r>
          </w:p>
        </w:tc>
      </w:tr>
      <w:tr w:rsidR="008C061E" w:rsidRPr="00397441" w:rsidTr="00671284">
        <w:tc>
          <w:tcPr>
            <w:tcW w:w="850" w:type="dxa"/>
            <w:vAlign w:val="center"/>
          </w:tcPr>
          <w:p w:rsidR="008C061E" w:rsidRPr="00397441" w:rsidRDefault="008C061E" w:rsidP="008C061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7" w:type="dxa"/>
          </w:tcPr>
          <w:p w:rsidR="008C061E" w:rsidRPr="00397441" w:rsidRDefault="008C061E" w:rsidP="008C061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FED">
              <w:rPr>
                <w:rFonts w:ascii="Times New Roman" w:hAnsi="Times New Roman" w:cs="Times New Roman"/>
                <w:b/>
                <w:sz w:val="24"/>
                <w:szCs w:val="24"/>
              </w:rPr>
              <w:t>Кертес</w:t>
            </w:r>
            <w:proofErr w:type="spellEnd"/>
            <w:r w:rsidRPr="00F12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12FED">
              <w:rPr>
                <w:rFonts w:ascii="Times New Roman" w:hAnsi="Times New Roman" w:cs="Times New Roman"/>
                <w:b/>
                <w:sz w:val="24"/>
                <w:szCs w:val="24"/>
              </w:rPr>
              <w:t>Имр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F12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F12FED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gramEnd"/>
            <w:r w:rsidRPr="00F12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дьбы: Ро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519">
              <w:rPr>
                <w:rFonts w:ascii="Times New Roman" w:hAnsi="Times New Roman" w:cs="Times New Roman"/>
                <w:sz w:val="24"/>
                <w:szCs w:val="24"/>
              </w:rPr>
              <w:t>[для старшего школьного возраста]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т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р. с венгерского Ю. Гусева. – М.: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кст:Еврейск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о, 2007. – 299 с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8-5-7516-0707-4</w:t>
            </w:r>
          </w:p>
        </w:tc>
      </w:tr>
      <w:tr w:rsidR="008C061E" w:rsidRPr="00397441" w:rsidTr="00671284">
        <w:tc>
          <w:tcPr>
            <w:tcW w:w="850" w:type="dxa"/>
            <w:vAlign w:val="center"/>
          </w:tcPr>
          <w:p w:rsidR="008C061E" w:rsidRPr="00397441" w:rsidRDefault="008C061E" w:rsidP="008C061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7" w:type="dxa"/>
          </w:tcPr>
          <w:p w:rsidR="008C061E" w:rsidRPr="00570794" w:rsidRDefault="008C061E" w:rsidP="008C061E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788">
              <w:rPr>
                <w:rFonts w:ascii="Times New Roman" w:hAnsi="Times New Roman" w:cs="Times New Roman"/>
                <w:b/>
                <w:sz w:val="24"/>
                <w:szCs w:val="24"/>
              </w:rPr>
              <w:t>Опечатанный вагон: Рассказы и стихи о Катастроф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BB5EF1">
              <w:rPr>
                <w:rFonts w:ascii="Times New Roman" w:hAnsi="Times New Roman" w:cs="Times New Roman"/>
                <w:sz w:val="24"/>
                <w:szCs w:val="24"/>
              </w:rPr>
              <w:t>[для среднего и старшего школьного возраста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Сост. Зо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ель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М. Изд-во Мосты культуры, 2005. – 366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93273-201-6</w:t>
            </w:r>
          </w:p>
        </w:tc>
      </w:tr>
      <w:tr w:rsidR="008C061E" w:rsidRPr="00397441" w:rsidTr="00671284">
        <w:tc>
          <w:tcPr>
            <w:tcW w:w="850" w:type="dxa"/>
            <w:vAlign w:val="center"/>
          </w:tcPr>
          <w:p w:rsidR="008C061E" w:rsidRPr="00397441" w:rsidRDefault="008C061E" w:rsidP="008C061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7" w:type="dxa"/>
          </w:tcPr>
          <w:p w:rsidR="008C061E" w:rsidRPr="007A66F9" w:rsidRDefault="008C061E" w:rsidP="008C06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никай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аша. </w:t>
            </w:r>
            <w:r w:rsidRPr="00E77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е молчание [Текст</w:t>
            </w:r>
            <w:proofErr w:type="gramStart"/>
            <w:r w:rsidRPr="00E77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 :</w:t>
            </w:r>
            <w:proofErr w:type="gramEnd"/>
            <w:r w:rsidRPr="00E77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сть / Маша </w:t>
            </w:r>
            <w:proofErr w:type="spellStart"/>
            <w:r w:rsidRPr="00E77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никайте</w:t>
            </w:r>
            <w:proofErr w:type="spellEnd"/>
            <w:r w:rsidRPr="00E77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художник Лиза </w:t>
            </w:r>
            <w:proofErr w:type="spellStart"/>
            <w:r w:rsidRPr="00E77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алова</w:t>
            </w:r>
            <w:proofErr w:type="spellEnd"/>
            <w:r w:rsidRPr="00E77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[предисловие Валерия Дымшица]. - Санкт-</w:t>
            </w:r>
            <w:proofErr w:type="gramStart"/>
            <w:r w:rsidRPr="00E77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рбург ;</w:t>
            </w:r>
            <w:proofErr w:type="gramEnd"/>
            <w:r w:rsidRPr="00E77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ва :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ь, 2017. - 190, [1] с. : ил. </w:t>
            </w:r>
            <w:r w:rsidRPr="00E77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</w:t>
            </w:r>
            <w:r w:rsidRPr="00E776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SBN</w:t>
            </w:r>
            <w:r w:rsidRPr="00E776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77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-5-9268-2503-6</w:t>
            </w:r>
          </w:p>
        </w:tc>
      </w:tr>
      <w:tr w:rsidR="008C061E" w:rsidRPr="00397441" w:rsidTr="00671284">
        <w:tc>
          <w:tcPr>
            <w:tcW w:w="850" w:type="dxa"/>
            <w:vAlign w:val="center"/>
          </w:tcPr>
          <w:p w:rsidR="008C061E" w:rsidRPr="00397441" w:rsidRDefault="008C061E" w:rsidP="008C061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7" w:type="dxa"/>
          </w:tcPr>
          <w:p w:rsidR="008C061E" w:rsidRPr="00502519" w:rsidRDefault="008C061E" w:rsidP="008C061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 </w:t>
            </w:r>
            <w:proofErr w:type="spellStart"/>
            <w:r w:rsidRPr="00956D53">
              <w:rPr>
                <w:rFonts w:ascii="Times New Roman" w:hAnsi="Times New Roman" w:cs="Times New Roman"/>
                <w:b/>
                <w:sz w:val="24"/>
                <w:szCs w:val="24"/>
              </w:rPr>
              <w:t>Анника</w:t>
            </w:r>
            <w:proofErr w:type="spellEnd"/>
            <w:r w:rsidRPr="00956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Глубина моря; Открытое море </w:t>
            </w:r>
            <w:r w:rsidRPr="00502519">
              <w:rPr>
                <w:rFonts w:ascii="Times New Roman" w:hAnsi="Times New Roman" w:cs="Times New Roman"/>
                <w:sz w:val="24"/>
                <w:szCs w:val="24"/>
              </w:rPr>
              <w:t>[в 2-х томах];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2: книга 3, кни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50251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gramEnd"/>
            <w:r w:rsidRPr="00502519">
              <w:rPr>
                <w:rFonts w:ascii="Times New Roman" w:hAnsi="Times New Roman" w:cs="Times New Roman"/>
                <w:sz w:val="24"/>
                <w:szCs w:val="24"/>
              </w:rPr>
              <w:t xml:space="preserve"> [для старшего школьного возраста] / </w:t>
            </w:r>
            <w:proofErr w:type="spellStart"/>
            <w:r w:rsidRPr="00502519">
              <w:rPr>
                <w:rFonts w:ascii="Times New Roman" w:hAnsi="Times New Roman" w:cs="Times New Roman"/>
                <w:sz w:val="24"/>
                <w:szCs w:val="24"/>
              </w:rPr>
              <w:t>Анника</w:t>
            </w:r>
            <w:proofErr w:type="spellEnd"/>
            <w:r w:rsidRPr="00502519">
              <w:rPr>
                <w:rFonts w:ascii="Times New Roman" w:hAnsi="Times New Roman" w:cs="Times New Roman"/>
                <w:sz w:val="24"/>
                <w:szCs w:val="24"/>
              </w:rPr>
              <w:t xml:space="preserve"> Тор; пер. со швед. М. </w:t>
            </w:r>
            <w:proofErr w:type="spellStart"/>
            <w:r w:rsidRPr="00502519">
              <w:rPr>
                <w:rFonts w:ascii="Times New Roman" w:hAnsi="Times New Roman" w:cs="Times New Roman"/>
                <w:sz w:val="24"/>
                <w:szCs w:val="24"/>
              </w:rPr>
              <w:t>Конобеевой</w:t>
            </w:r>
            <w:proofErr w:type="spellEnd"/>
            <w:r w:rsidRPr="0050251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502519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Pr="00502519">
              <w:rPr>
                <w:rFonts w:ascii="Times New Roman" w:hAnsi="Times New Roman" w:cs="Times New Roman"/>
                <w:sz w:val="24"/>
                <w:szCs w:val="24"/>
              </w:rPr>
              <w:t xml:space="preserve">. Екатерины </w:t>
            </w:r>
            <w:proofErr w:type="gramStart"/>
            <w:r w:rsidRPr="00502519">
              <w:rPr>
                <w:rFonts w:ascii="Times New Roman" w:hAnsi="Times New Roman" w:cs="Times New Roman"/>
                <w:sz w:val="24"/>
                <w:szCs w:val="24"/>
              </w:rPr>
              <w:t>Андреевой .</w:t>
            </w:r>
            <w:proofErr w:type="gramEnd"/>
            <w:r w:rsidRPr="00502519">
              <w:rPr>
                <w:rFonts w:ascii="Times New Roman" w:hAnsi="Times New Roman" w:cs="Times New Roman"/>
                <w:sz w:val="24"/>
                <w:szCs w:val="24"/>
              </w:rPr>
              <w:t xml:space="preserve"> –М.: Самокат, 2019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12</w:t>
            </w:r>
            <w:r w:rsidRPr="00502519">
              <w:rPr>
                <w:rFonts w:ascii="Times New Roman" w:hAnsi="Times New Roman" w:cs="Times New Roman"/>
                <w:sz w:val="24"/>
                <w:szCs w:val="24"/>
              </w:rPr>
              <w:t xml:space="preserve"> с., и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025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502519">
              <w:rPr>
                <w:rFonts w:ascii="Times New Roman" w:hAnsi="Times New Roman" w:cs="Times New Roman"/>
                <w:sz w:val="24"/>
                <w:szCs w:val="24"/>
              </w:rPr>
              <w:t xml:space="preserve"> 978-5-91759-800-0</w:t>
            </w:r>
          </w:p>
        </w:tc>
      </w:tr>
      <w:tr w:rsidR="008C061E" w:rsidRPr="00397441" w:rsidTr="00671284">
        <w:tc>
          <w:tcPr>
            <w:tcW w:w="850" w:type="dxa"/>
            <w:vAlign w:val="center"/>
          </w:tcPr>
          <w:p w:rsidR="008C061E" w:rsidRPr="00397441" w:rsidRDefault="008C061E" w:rsidP="008C061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7" w:type="dxa"/>
          </w:tcPr>
          <w:p w:rsidR="008C061E" w:rsidRPr="0010337E" w:rsidRDefault="008C061E" w:rsidP="008C061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 </w:t>
            </w:r>
            <w:proofErr w:type="spellStart"/>
            <w:r w:rsidRPr="00502519">
              <w:rPr>
                <w:rFonts w:ascii="Times New Roman" w:hAnsi="Times New Roman" w:cs="Times New Roman"/>
                <w:b/>
                <w:sz w:val="24"/>
                <w:szCs w:val="24"/>
              </w:rPr>
              <w:t>Анника</w:t>
            </w:r>
            <w:proofErr w:type="spellEnd"/>
            <w:r w:rsidRPr="00502519">
              <w:rPr>
                <w:rFonts w:ascii="Times New Roman" w:hAnsi="Times New Roman" w:cs="Times New Roman"/>
                <w:b/>
                <w:sz w:val="24"/>
                <w:szCs w:val="24"/>
              </w:rPr>
              <w:t>. Остров море; Пруд белых ли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A5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-х томах</w:t>
            </w:r>
            <w:r w:rsidRPr="00D44A5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10337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 1: книга1, книга 2</w:t>
            </w:r>
            <w:r w:rsidRPr="0010337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EF1">
              <w:rPr>
                <w:rFonts w:ascii="Times New Roman" w:hAnsi="Times New Roman" w:cs="Times New Roman"/>
                <w:sz w:val="24"/>
                <w:szCs w:val="24"/>
              </w:rPr>
              <w:t>[для среднего и старшего школьного возраста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; пер. со швед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бе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Екатери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дреевой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М.: Самокат, 2019. – 510 с., ил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8-5-</w:t>
            </w:r>
            <w:r w:rsidRPr="00976E5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1759-800-0</w:t>
            </w:r>
          </w:p>
        </w:tc>
      </w:tr>
      <w:tr w:rsidR="008C061E" w:rsidRPr="00397441" w:rsidTr="00671284">
        <w:tc>
          <w:tcPr>
            <w:tcW w:w="850" w:type="dxa"/>
          </w:tcPr>
          <w:p w:rsidR="008C061E" w:rsidRPr="00397441" w:rsidRDefault="008C061E" w:rsidP="008C061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7" w:type="dxa"/>
          </w:tcPr>
          <w:p w:rsidR="008C061E" w:rsidRPr="005865BF" w:rsidRDefault="008C061E" w:rsidP="008C061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кше Ричард. Побег из </w:t>
            </w:r>
            <w:proofErr w:type="spellStart"/>
            <w:r w:rsidRPr="008F4F71">
              <w:rPr>
                <w:rFonts w:ascii="Times New Roman" w:hAnsi="Times New Roman" w:cs="Times New Roman"/>
                <w:b/>
                <w:sz w:val="24"/>
                <w:szCs w:val="24"/>
              </w:rPr>
              <w:t>Собиб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/Ричар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кше .</w:t>
            </w:r>
            <w:proofErr w:type="gramEnd"/>
            <w:r w:rsidRPr="0024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перевод с англий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вердлова</w:t>
            </w:r>
            <w:proofErr w:type="gramStart"/>
            <w:r w:rsidRPr="0024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м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0. – 288 с. –</w:t>
            </w:r>
            <w:r w:rsidRPr="005025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B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88832-018-8</w:t>
            </w:r>
          </w:p>
        </w:tc>
      </w:tr>
      <w:tr w:rsidR="008C061E" w:rsidRPr="00397441" w:rsidTr="00671284">
        <w:tc>
          <w:tcPr>
            <w:tcW w:w="850" w:type="dxa"/>
          </w:tcPr>
          <w:p w:rsidR="008C061E" w:rsidRPr="00397441" w:rsidRDefault="008C061E" w:rsidP="008C061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7" w:type="dxa"/>
          </w:tcPr>
          <w:p w:rsidR="008C061E" w:rsidRPr="00683005" w:rsidRDefault="008C061E" w:rsidP="008C061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хельсон Фрида. Я пережила </w:t>
            </w:r>
            <w:proofErr w:type="spellStart"/>
            <w:r w:rsidRPr="00683005">
              <w:rPr>
                <w:rFonts w:ascii="Times New Roman" w:hAnsi="Times New Roman" w:cs="Times New Roman"/>
                <w:b/>
                <w:sz w:val="24"/>
                <w:szCs w:val="24"/>
              </w:rPr>
              <w:t>Румбулу</w:t>
            </w:r>
            <w:proofErr w:type="spellEnd"/>
            <w:r w:rsidRPr="00683005">
              <w:rPr>
                <w:rFonts w:ascii="Times New Roman" w:hAnsi="Times New Roman" w:cs="Times New Roman"/>
                <w:b/>
                <w:sz w:val="24"/>
                <w:szCs w:val="24"/>
              </w:rPr>
              <w:t>: Пове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перевод с идиша и предисловие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ьберм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м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11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6 с. – </w:t>
            </w:r>
            <w:r w:rsidRPr="005025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88832019-6</w:t>
            </w:r>
          </w:p>
        </w:tc>
      </w:tr>
      <w:tr w:rsidR="008C061E" w:rsidRPr="00397441" w:rsidTr="00671284">
        <w:tc>
          <w:tcPr>
            <w:tcW w:w="850" w:type="dxa"/>
          </w:tcPr>
          <w:p w:rsidR="008C061E" w:rsidRPr="00397441" w:rsidRDefault="008C061E" w:rsidP="008C061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7" w:type="dxa"/>
          </w:tcPr>
          <w:p w:rsidR="008C061E" w:rsidRPr="00397441" w:rsidRDefault="008C061E" w:rsidP="008C061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61E" w:rsidRPr="00397441" w:rsidTr="00671284">
        <w:tc>
          <w:tcPr>
            <w:tcW w:w="850" w:type="dxa"/>
          </w:tcPr>
          <w:p w:rsidR="008C061E" w:rsidRPr="00397441" w:rsidRDefault="008C061E" w:rsidP="008C061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7" w:type="dxa"/>
          </w:tcPr>
          <w:p w:rsidR="008C061E" w:rsidRPr="00397441" w:rsidRDefault="008C061E" w:rsidP="008C061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61E" w:rsidRPr="00397441" w:rsidTr="00671284">
        <w:tc>
          <w:tcPr>
            <w:tcW w:w="850" w:type="dxa"/>
          </w:tcPr>
          <w:p w:rsidR="008C061E" w:rsidRPr="00397441" w:rsidRDefault="008C061E" w:rsidP="008C061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7" w:type="dxa"/>
          </w:tcPr>
          <w:p w:rsidR="008C061E" w:rsidRPr="00397441" w:rsidRDefault="008C061E" w:rsidP="008C061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61E" w:rsidRPr="00397441" w:rsidTr="00671284">
        <w:tc>
          <w:tcPr>
            <w:tcW w:w="850" w:type="dxa"/>
          </w:tcPr>
          <w:p w:rsidR="008C061E" w:rsidRPr="00397441" w:rsidRDefault="008C061E" w:rsidP="008C061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7" w:type="dxa"/>
          </w:tcPr>
          <w:p w:rsidR="008C061E" w:rsidRPr="00397441" w:rsidRDefault="008C061E" w:rsidP="008C061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729D" w:rsidRDefault="009F729D" w:rsidP="002A1D96">
      <w:pPr>
        <w:spacing w:after="0" w:line="288" w:lineRule="auto"/>
        <w:jc w:val="center"/>
      </w:pPr>
    </w:p>
    <w:sectPr w:rsidR="009F729D" w:rsidSect="0046745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01E"/>
    <w:rsid w:val="00003C35"/>
    <w:rsid w:val="00010B2F"/>
    <w:rsid w:val="00011EE0"/>
    <w:rsid w:val="00021B49"/>
    <w:rsid w:val="000240FA"/>
    <w:rsid w:val="00024FB7"/>
    <w:rsid w:val="00032FF9"/>
    <w:rsid w:val="00041361"/>
    <w:rsid w:val="0004330C"/>
    <w:rsid w:val="00053F24"/>
    <w:rsid w:val="00066E73"/>
    <w:rsid w:val="00092529"/>
    <w:rsid w:val="000A0222"/>
    <w:rsid w:val="000A0E3F"/>
    <w:rsid w:val="000C5924"/>
    <w:rsid w:val="000E444A"/>
    <w:rsid w:val="000F49CD"/>
    <w:rsid w:val="000F6AA9"/>
    <w:rsid w:val="0010337E"/>
    <w:rsid w:val="00104A87"/>
    <w:rsid w:val="0010554D"/>
    <w:rsid w:val="00107A6C"/>
    <w:rsid w:val="00113B68"/>
    <w:rsid w:val="00124C68"/>
    <w:rsid w:val="001347F5"/>
    <w:rsid w:val="001426D1"/>
    <w:rsid w:val="0014648A"/>
    <w:rsid w:val="0015239B"/>
    <w:rsid w:val="00155AE7"/>
    <w:rsid w:val="00160211"/>
    <w:rsid w:val="00167751"/>
    <w:rsid w:val="001750F4"/>
    <w:rsid w:val="001836FD"/>
    <w:rsid w:val="001873C4"/>
    <w:rsid w:val="00187DF2"/>
    <w:rsid w:val="001963C0"/>
    <w:rsid w:val="001A09AC"/>
    <w:rsid w:val="001A54E9"/>
    <w:rsid w:val="001B682C"/>
    <w:rsid w:val="001D02FF"/>
    <w:rsid w:val="001D7C5A"/>
    <w:rsid w:val="001E09B3"/>
    <w:rsid w:val="001E7928"/>
    <w:rsid w:val="001F1B43"/>
    <w:rsid w:val="001F6BF6"/>
    <w:rsid w:val="00206EBD"/>
    <w:rsid w:val="00206EF4"/>
    <w:rsid w:val="00210F73"/>
    <w:rsid w:val="0022664C"/>
    <w:rsid w:val="00230A8C"/>
    <w:rsid w:val="00237135"/>
    <w:rsid w:val="002408C3"/>
    <w:rsid w:val="00242FE0"/>
    <w:rsid w:val="00254FA4"/>
    <w:rsid w:val="00262A75"/>
    <w:rsid w:val="00281E15"/>
    <w:rsid w:val="002A1D96"/>
    <w:rsid w:val="002A6CE8"/>
    <w:rsid w:val="002A7763"/>
    <w:rsid w:val="002C759A"/>
    <w:rsid w:val="002C7E9F"/>
    <w:rsid w:val="0030074C"/>
    <w:rsid w:val="0031485D"/>
    <w:rsid w:val="00316A2D"/>
    <w:rsid w:val="00325BD8"/>
    <w:rsid w:val="0033570B"/>
    <w:rsid w:val="003375D6"/>
    <w:rsid w:val="00340E17"/>
    <w:rsid w:val="00341A2A"/>
    <w:rsid w:val="00342A26"/>
    <w:rsid w:val="00342C92"/>
    <w:rsid w:val="00350390"/>
    <w:rsid w:val="003505D1"/>
    <w:rsid w:val="00352307"/>
    <w:rsid w:val="0037371F"/>
    <w:rsid w:val="0037702F"/>
    <w:rsid w:val="00380A5F"/>
    <w:rsid w:val="0038147A"/>
    <w:rsid w:val="00382747"/>
    <w:rsid w:val="00387865"/>
    <w:rsid w:val="00397441"/>
    <w:rsid w:val="003B1DB3"/>
    <w:rsid w:val="003B2582"/>
    <w:rsid w:val="003B3025"/>
    <w:rsid w:val="003B4A3E"/>
    <w:rsid w:val="003B5352"/>
    <w:rsid w:val="003B575B"/>
    <w:rsid w:val="003E0648"/>
    <w:rsid w:val="003E68AB"/>
    <w:rsid w:val="003F09EB"/>
    <w:rsid w:val="00412C46"/>
    <w:rsid w:val="0042590A"/>
    <w:rsid w:val="00437233"/>
    <w:rsid w:val="00443773"/>
    <w:rsid w:val="004504AC"/>
    <w:rsid w:val="00457177"/>
    <w:rsid w:val="00464D02"/>
    <w:rsid w:val="0046745D"/>
    <w:rsid w:val="004751B5"/>
    <w:rsid w:val="0047761C"/>
    <w:rsid w:val="004818B6"/>
    <w:rsid w:val="00482A3B"/>
    <w:rsid w:val="004941DD"/>
    <w:rsid w:val="004970A5"/>
    <w:rsid w:val="004A29DD"/>
    <w:rsid w:val="004C76ED"/>
    <w:rsid w:val="004C7CFC"/>
    <w:rsid w:val="004D05CF"/>
    <w:rsid w:val="004E58A0"/>
    <w:rsid w:val="004E601F"/>
    <w:rsid w:val="004F1674"/>
    <w:rsid w:val="00502519"/>
    <w:rsid w:val="00512EEC"/>
    <w:rsid w:val="00513EE8"/>
    <w:rsid w:val="005409EA"/>
    <w:rsid w:val="005565AE"/>
    <w:rsid w:val="0055685A"/>
    <w:rsid w:val="00570794"/>
    <w:rsid w:val="0058556E"/>
    <w:rsid w:val="005865BF"/>
    <w:rsid w:val="00592408"/>
    <w:rsid w:val="005A496F"/>
    <w:rsid w:val="005B6501"/>
    <w:rsid w:val="005C0056"/>
    <w:rsid w:val="005C1268"/>
    <w:rsid w:val="005D22C4"/>
    <w:rsid w:val="005D66B6"/>
    <w:rsid w:val="005E332C"/>
    <w:rsid w:val="005F14EA"/>
    <w:rsid w:val="00604067"/>
    <w:rsid w:val="00610DFA"/>
    <w:rsid w:val="00611142"/>
    <w:rsid w:val="00613336"/>
    <w:rsid w:val="00633BB9"/>
    <w:rsid w:val="00671284"/>
    <w:rsid w:val="00672B95"/>
    <w:rsid w:val="00683005"/>
    <w:rsid w:val="00686BBE"/>
    <w:rsid w:val="006A052E"/>
    <w:rsid w:val="006B0C85"/>
    <w:rsid w:val="006D6EAC"/>
    <w:rsid w:val="006F30D3"/>
    <w:rsid w:val="007009E5"/>
    <w:rsid w:val="00706853"/>
    <w:rsid w:val="00707C7D"/>
    <w:rsid w:val="00710ABD"/>
    <w:rsid w:val="00726D3C"/>
    <w:rsid w:val="00737F5A"/>
    <w:rsid w:val="00750E62"/>
    <w:rsid w:val="00754B86"/>
    <w:rsid w:val="00760256"/>
    <w:rsid w:val="00764E44"/>
    <w:rsid w:val="007764C4"/>
    <w:rsid w:val="00776AA2"/>
    <w:rsid w:val="007818FC"/>
    <w:rsid w:val="0079478E"/>
    <w:rsid w:val="007A30B1"/>
    <w:rsid w:val="007A66F9"/>
    <w:rsid w:val="007B5E3C"/>
    <w:rsid w:val="007C0868"/>
    <w:rsid w:val="007C70B8"/>
    <w:rsid w:val="007D28C2"/>
    <w:rsid w:val="007D7497"/>
    <w:rsid w:val="007E06DD"/>
    <w:rsid w:val="007E600C"/>
    <w:rsid w:val="008072DB"/>
    <w:rsid w:val="00816651"/>
    <w:rsid w:val="0082432F"/>
    <w:rsid w:val="00832801"/>
    <w:rsid w:val="00832F8D"/>
    <w:rsid w:val="00836230"/>
    <w:rsid w:val="00846D59"/>
    <w:rsid w:val="00863383"/>
    <w:rsid w:val="00863819"/>
    <w:rsid w:val="00871752"/>
    <w:rsid w:val="008739B3"/>
    <w:rsid w:val="008754ED"/>
    <w:rsid w:val="00880997"/>
    <w:rsid w:val="008928F1"/>
    <w:rsid w:val="00893B0C"/>
    <w:rsid w:val="008B31BA"/>
    <w:rsid w:val="008C061E"/>
    <w:rsid w:val="008D51B1"/>
    <w:rsid w:val="008E0400"/>
    <w:rsid w:val="008F2D86"/>
    <w:rsid w:val="008F4F71"/>
    <w:rsid w:val="00900425"/>
    <w:rsid w:val="009029B6"/>
    <w:rsid w:val="00917C9A"/>
    <w:rsid w:val="0092577D"/>
    <w:rsid w:val="00926292"/>
    <w:rsid w:val="00937D96"/>
    <w:rsid w:val="00956C67"/>
    <w:rsid w:val="00956D53"/>
    <w:rsid w:val="00960022"/>
    <w:rsid w:val="00962B03"/>
    <w:rsid w:val="00972E8A"/>
    <w:rsid w:val="00976E5B"/>
    <w:rsid w:val="0098126E"/>
    <w:rsid w:val="0098275A"/>
    <w:rsid w:val="009831E8"/>
    <w:rsid w:val="00983CDC"/>
    <w:rsid w:val="00997788"/>
    <w:rsid w:val="009A7D37"/>
    <w:rsid w:val="009B420E"/>
    <w:rsid w:val="009C3163"/>
    <w:rsid w:val="009C7426"/>
    <w:rsid w:val="009C7A21"/>
    <w:rsid w:val="009D1A60"/>
    <w:rsid w:val="009D4AA4"/>
    <w:rsid w:val="009D6695"/>
    <w:rsid w:val="009F322F"/>
    <w:rsid w:val="009F65C8"/>
    <w:rsid w:val="009F729D"/>
    <w:rsid w:val="00A01C50"/>
    <w:rsid w:val="00A10E98"/>
    <w:rsid w:val="00A139F4"/>
    <w:rsid w:val="00A46D24"/>
    <w:rsid w:val="00A50A4F"/>
    <w:rsid w:val="00A61BBB"/>
    <w:rsid w:val="00A73510"/>
    <w:rsid w:val="00A858FA"/>
    <w:rsid w:val="00A9602E"/>
    <w:rsid w:val="00A972B1"/>
    <w:rsid w:val="00AB02F1"/>
    <w:rsid w:val="00AB1654"/>
    <w:rsid w:val="00AB23BE"/>
    <w:rsid w:val="00AB3046"/>
    <w:rsid w:val="00AB34A6"/>
    <w:rsid w:val="00AB7430"/>
    <w:rsid w:val="00AB7F5E"/>
    <w:rsid w:val="00AD045F"/>
    <w:rsid w:val="00AE32AE"/>
    <w:rsid w:val="00AE6C71"/>
    <w:rsid w:val="00AE784E"/>
    <w:rsid w:val="00AF6FBA"/>
    <w:rsid w:val="00B0281A"/>
    <w:rsid w:val="00B03A6E"/>
    <w:rsid w:val="00B07DD7"/>
    <w:rsid w:val="00B13744"/>
    <w:rsid w:val="00B143B5"/>
    <w:rsid w:val="00B208CB"/>
    <w:rsid w:val="00B2091A"/>
    <w:rsid w:val="00B33877"/>
    <w:rsid w:val="00B371BC"/>
    <w:rsid w:val="00B37A36"/>
    <w:rsid w:val="00B40172"/>
    <w:rsid w:val="00B60A81"/>
    <w:rsid w:val="00B70E88"/>
    <w:rsid w:val="00B75D9E"/>
    <w:rsid w:val="00B9026B"/>
    <w:rsid w:val="00B96CBA"/>
    <w:rsid w:val="00BA5B02"/>
    <w:rsid w:val="00BA7293"/>
    <w:rsid w:val="00BB3A27"/>
    <w:rsid w:val="00BB5EF1"/>
    <w:rsid w:val="00BC4E60"/>
    <w:rsid w:val="00BC4FDB"/>
    <w:rsid w:val="00BC598B"/>
    <w:rsid w:val="00BD2FAD"/>
    <w:rsid w:val="00BE3D49"/>
    <w:rsid w:val="00BF42E2"/>
    <w:rsid w:val="00C004EE"/>
    <w:rsid w:val="00C03D80"/>
    <w:rsid w:val="00C118E4"/>
    <w:rsid w:val="00C21EC1"/>
    <w:rsid w:val="00C34D8C"/>
    <w:rsid w:val="00C42932"/>
    <w:rsid w:val="00C43768"/>
    <w:rsid w:val="00C513D1"/>
    <w:rsid w:val="00C56DD5"/>
    <w:rsid w:val="00C630DE"/>
    <w:rsid w:val="00C93180"/>
    <w:rsid w:val="00C9734B"/>
    <w:rsid w:val="00CA74E4"/>
    <w:rsid w:val="00CB0C7B"/>
    <w:rsid w:val="00CB7EC2"/>
    <w:rsid w:val="00CC5FAD"/>
    <w:rsid w:val="00CD0B66"/>
    <w:rsid w:val="00CD301A"/>
    <w:rsid w:val="00CD3B1D"/>
    <w:rsid w:val="00CE27B7"/>
    <w:rsid w:val="00CF30DB"/>
    <w:rsid w:val="00CF694C"/>
    <w:rsid w:val="00D0201E"/>
    <w:rsid w:val="00D16C01"/>
    <w:rsid w:val="00D24494"/>
    <w:rsid w:val="00D4044D"/>
    <w:rsid w:val="00D44A5B"/>
    <w:rsid w:val="00D56416"/>
    <w:rsid w:val="00D607AA"/>
    <w:rsid w:val="00D672D2"/>
    <w:rsid w:val="00D71279"/>
    <w:rsid w:val="00D713DE"/>
    <w:rsid w:val="00D72E99"/>
    <w:rsid w:val="00D828FD"/>
    <w:rsid w:val="00D82F0D"/>
    <w:rsid w:val="00D85342"/>
    <w:rsid w:val="00DA2770"/>
    <w:rsid w:val="00DC16BA"/>
    <w:rsid w:val="00DD1F0D"/>
    <w:rsid w:val="00DE2FF9"/>
    <w:rsid w:val="00DF46E9"/>
    <w:rsid w:val="00DF59D4"/>
    <w:rsid w:val="00E00144"/>
    <w:rsid w:val="00E040E7"/>
    <w:rsid w:val="00E0418D"/>
    <w:rsid w:val="00E05654"/>
    <w:rsid w:val="00E104B3"/>
    <w:rsid w:val="00E10538"/>
    <w:rsid w:val="00E35043"/>
    <w:rsid w:val="00E4554D"/>
    <w:rsid w:val="00E45B76"/>
    <w:rsid w:val="00E57B47"/>
    <w:rsid w:val="00E57CA3"/>
    <w:rsid w:val="00E64F99"/>
    <w:rsid w:val="00E75D9B"/>
    <w:rsid w:val="00E776C2"/>
    <w:rsid w:val="00E8084D"/>
    <w:rsid w:val="00E8235E"/>
    <w:rsid w:val="00E868A2"/>
    <w:rsid w:val="00E97B13"/>
    <w:rsid w:val="00EB3B1C"/>
    <w:rsid w:val="00EC2F24"/>
    <w:rsid w:val="00EF0152"/>
    <w:rsid w:val="00EF23AD"/>
    <w:rsid w:val="00EF4E2F"/>
    <w:rsid w:val="00EF5255"/>
    <w:rsid w:val="00F00A34"/>
    <w:rsid w:val="00F10257"/>
    <w:rsid w:val="00F11223"/>
    <w:rsid w:val="00F114BD"/>
    <w:rsid w:val="00F12FED"/>
    <w:rsid w:val="00F2418D"/>
    <w:rsid w:val="00F27253"/>
    <w:rsid w:val="00F3259D"/>
    <w:rsid w:val="00F33287"/>
    <w:rsid w:val="00F6042B"/>
    <w:rsid w:val="00F6111A"/>
    <w:rsid w:val="00F74339"/>
    <w:rsid w:val="00F84067"/>
    <w:rsid w:val="00F94817"/>
    <w:rsid w:val="00F97811"/>
    <w:rsid w:val="00FB2DA6"/>
    <w:rsid w:val="00FB55D6"/>
    <w:rsid w:val="00FC17B7"/>
    <w:rsid w:val="00FC22A9"/>
    <w:rsid w:val="00FC4074"/>
    <w:rsid w:val="00FF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20994D-BBAE-414D-A3C3-D9D2924A2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7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D3808-4DBC-4EF1-8D12-76170797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7</Pages>
  <Words>2280</Words>
  <Characters>1300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а</dc:creator>
  <cp:keywords/>
  <dc:description/>
  <cp:lastModifiedBy>Архипова</cp:lastModifiedBy>
  <cp:revision>98</cp:revision>
  <dcterms:created xsi:type="dcterms:W3CDTF">2020-01-16T06:36:00Z</dcterms:created>
  <dcterms:modified xsi:type="dcterms:W3CDTF">2020-01-17T10:58:00Z</dcterms:modified>
</cp:coreProperties>
</file>